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31738940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3C4138" w:rsidRPr="005F27D4">
        <w:rPr>
          <w:rFonts w:ascii="Times New Roman" w:hAnsi="Times New Roman"/>
          <w:sz w:val="28"/>
          <w:lang w:val="en-US"/>
        </w:rPr>
        <w:t>X</w:t>
      </w:r>
      <w:r w:rsidR="0099241F">
        <w:rPr>
          <w:rFonts w:ascii="Times New Roman" w:hAnsi="Times New Roman"/>
          <w:sz w:val="28"/>
          <w:lang w:val="en-US"/>
        </w:rPr>
        <w:t>I</w:t>
      </w:r>
      <w:r w:rsidR="00644D8D">
        <w:rPr>
          <w:rFonts w:ascii="Times New Roman" w:hAnsi="Times New Roman"/>
          <w:sz w:val="28"/>
          <w:lang w:val="en-US"/>
        </w:rPr>
        <w:t xml:space="preserve">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644D8D" w:rsidRPr="00000D4B">
        <w:rPr>
          <w:b/>
          <w:sz w:val="24"/>
          <w:u w:val="single"/>
        </w:rPr>
        <w:t xml:space="preserve"> </w:t>
      </w:r>
      <w:r w:rsidR="008044F3">
        <w:rPr>
          <w:b/>
          <w:sz w:val="24"/>
          <w:u w:val="single"/>
          <w:lang w:val="en-US"/>
        </w:rPr>
        <w:t>29</w:t>
      </w:r>
      <w:r w:rsidR="00AC2C3F" w:rsidRPr="00000D4B">
        <w:rPr>
          <w:b/>
          <w:sz w:val="24"/>
          <w:u w:val="single"/>
        </w:rPr>
        <w:t xml:space="preserve"> </w:t>
      </w:r>
      <w:r w:rsidR="005C175D" w:rsidRPr="00644D8D">
        <w:rPr>
          <w:b/>
          <w:sz w:val="24"/>
          <w:u w:val="single"/>
        </w:rPr>
        <w:t>»</w:t>
      </w:r>
      <w:r w:rsidR="00644D8D" w:rsidRPr="00000D4B">
        <w:rPr>
          <w:b/>
          <w:sz w:val="24"/>
          <w:u w:val="single"/>
        </w:rPr>
        <w:t xml:space="preserve"> </w:t>
      </w:r>
      <w:r w:rsidR="0099241F">
        <w:rPr>
          <w:b/>
          <w:sz w:val="24"/>
          <w:u w:val="single"/>
        </w:rPr>
        <w:t>февраля</w:t>
      </w:r>
      <w:r w:rsidR="00644D8D" w:rsidRPr="00644D8D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>1</w:t>
      </w:r>
      <w:r w:rsidR="0010793D">
        <w:rPr>
          <w:b/>
          <w:sz w:val="24"/>
          <w:u w:val="single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000D4B" w:rsidRPr="00000D4B">
        <w:rPr>
          <w:b/>
          <w:sz w:val="24"/>
        </w:rPr>
        <w:t xml:space="preserve">                </w:t>
      </w:r>
      <w:r w:rsidR="0099241F">
        <w:rPr>
          <w:b/>
          <w:sz w:val="24"/>
        </w:rPr>
        <w:t xml:space="preserve">                     </w:t>
      </w:r>
      <w:r w:rsidR="008044F3">
        <w:rPr>
          <w:b/>
          <w:sz w:val="24"/>
        </w:rPr>
        <w:t xml:space="preserve"> </w:t>
      </w:r>
      <w:r w:rsidR="003242EA" w:rsidRPr="00E93550">
        <w:rPr>
          <w:b/>
          <w:sz w:val="24"/>
          <w:u w:val="single"/>
        </w:rPr>
        <w:t>№</w:t>
      </w:r>
      <w:r w:rsidR="000E26E2" w:rsidRPr="00E93550">
        <w:rPr>
          <w:b/>
          <w:sz w:val="24"/>
          <w:u w:val="single"/>
          <w:lang w:val="en-US"/>
        </w:rPr>
        <w:t xml:space="preserve"> 4</w:t>
      </w:r>
      <w:r w:rsidR="0099241F">
        <w:rPr>
          <w:b/>
          <w:sz w:val="24"/>
          <w:u w:val="single"/>
        </w:rPr>
        <w:t>4</w:t>
      </w:r>
      <w:r w:rsidR="0010793D" w:rsidRPr="00E93550">
        <w:rPr>
          <w:b/>
          <w:sz w:val="24"/>
          <w:u w:val="single"/>
        </w:rPr>
        <w:t xml:space="preserve"> </w:t>
      </w:r>
      <w:r w:rsidR="003242EA" w:rsidRPr="00E93550">
        <w:rPr>
          <w:b/>
          <w:sz w:val="24"/>
          <w:u w:val="single"/>
        </w:rPr>
        <w:t>-</w:t>
      </w:r>
      <w:r w:rsidR="003242EA" w:rsidRPr="00E93550">
        <w:rPr>
          <w:b/>
          <w:sz w:val="24"/>
          <w:u w:val="single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C175D" w:rsidRPr="00A15184" w:rsidTr="00DF21E9">
        <w:trPr>
          <w:trHeight w:val="1024"/>
        </w:trPr>
        <w:tc>
          <w:tcPr>
            <w:tcW w:w="9923" w:type="dxa"/>
          </w:tcPr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О внесении изменений в решение Совета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депутатов муниципального образования</w:t>
            </w:r>
            <w:r w:rsidR="0002766D" w:rsidRPr="001E4339">
              <w:rPr>
                <w:b/>
                <w:sz w:val="24"/>
                <w:szCs w:val="28"/>
              </w:rPr>
              <w:t xml:space="preserve"> городского</w:t>
            </w:r>
          </w:p>
          <w:p w:rsidR="00942CF3" w:rsidRPr="001E4339" w:rsidRDefault="0002766D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 xml:space="preserve">поселения </w:t>
            </w:r>
            <w:r w:rsidR="00942CF3" w:rsidRPr="001E4339">
              <w:rPr>
                <w:b/>
                <w:sz w:val="24"/>
                <w:szCs w:val="28"/>
              </w:rPr>
              <w:t>«</w:t>
            </w:r>
            <w:r w:rsidRPr="001E4339">
              <w:rPr>
                <w:b/>
                <w:sz w:val="24"/>
                <w:szCs w:val="28"/>
              </w:rPr>
              <w:t>п. Новый Уоян</w:t>
            </w:r>
            <w:r w:rsidR="00942CF3" w:rsidRPr="001E4339">
              <w:rPr>
                <w:b/>
                <w:sz w:val="24"/>
                <w:szCs w:val="28"/>
              </w:rPr>
              <w:t>» от 2</w:t>
            </w:r>
            <w:r w:rsidR="005B6284" w:rsidRPr="001E4339">
              <w:rPr>
                <w:b/>
                <w:sz w:val="24"/>
                <w:szCs w:val="28"/>
              </w:rPr>
              <w:t>9</w:t>
            </w:r>
            <w:r w:rsidR="00942CF3" w:rsidRPr="001E4339">
              <w:rPr>
                <w:b/>
                <w:sz w:val="24"/>
                <w:szCs w:val="28"/>
              </w:rPr>
              <w:t>.12.2015</w:t>
            </w:r>
            <w:r w:rsidR="005B6284" w:rsidRPr="001E4339">
              <w:rPr>
                <w:b/>
                <w:sz w:val="24"/>
                <w:szCs w:val="28"/>
              </w:rPr>
              <w:t xml:space="preserve"> г.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№</w:t>
            </w:r>
            <w:r w:rsidR="005B6284" w:rsidRPr="001E4339">
              <w:rPr>
                <w:b/>
                <w:sz w:val="24"/>
                <w:szCs w:val="28"/>
              </w:rPr>
              <w:t xml:space="preserve"> 39</w:t>
            </w:r>
            <w:r w:rsidRPr="001E4339">
              <w:rPr>
                <w:b/>
                <w:sz w:val="24"/>
                <w:szCs w:val="28"/>
              </w:rPr>
              <w:t>-</w:t>
            </w:r>
            <w:r w:rsidR="005B6284" w:rsidRPr="001E4339">
              <w:rPr>
                <w:b/>
                <w:sz w:val="24"/>
                <w:szCs w:val="28"/>
                <w:lang w:val="en-US"/>
              </w:rPr>
              <w:t>I</w:t>
            </w:r>
            <w:r w:rsidRPr="001E4339">
              <w:rPr>
                <w:b/>
                <w:sz w:val="24"/>
                <w:szCs w:val="28"/>
                <w:lang w:val="en-US"/>
              </w:rPr>
              <w:t>V</w:t>
            </w:r>
            <w:r w:rsidRPr="001E4339">
              <w:rPr>
                <w:b/>
                <w:sz w:val="24"/>
                <w:szCs w:val="28"/>
              </w:rPr>
              <w:t xml:space="preserve">«О бюджете муниципального образования </w:t>
            </w:r>
          </w:p>
          <w:p w:rsidR="00942CF3" w:rsidRPr="001E4339" w:rsidRDefault="005B6284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городского поселения «п. Новый Уоян</w:t>
            </w:r>
            <w:r w:rsidR="00942CF3" w:rsidRPr="001E4339">
              <w:rPr>
                <w:b/>
                <w:sz w:val="24"/>
                <w:szCs w:val="28"/>
              </w:rPr>
              <w:t>» на 2016 год»</w:t>
            </w:r>
          </w:p>
          <w:p w:rsidR="00942CF3" w:rsidRPr="00850C78" w:rsidRDefault="00942CF3" w:rsidP="00942CF3">
            <w:pPr>
              <w:rPr>
                <w:b/>
                <w:sz w:val="28"/>
                <w:szCs w:val="28"/>
              </w:rPr>
            </w:pPr>
          </w:p>
          <w:p w:rsidR="00942CF3" w:rsidRPr="0068009A" w:rsidRDefault="00942CF3" w:rsidP="001E4339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Заслушав и обсудив  информацию главного специалиста  администрации Муниципального образования городского поселения «п</w:t>
            </w:r>
            <w:r w:rsidR="00BB15D2">
              <w:rPr>
                <w:sz w:val="26"/>
                <w:szCs w:val="26"/>
              </w:rPr>
              <w:t>оселок</w:t>
            </w:r>
            <w:r w:rsidRPr="0068009A">
              <w:rPr>
                <w:sz w:val="26"/>
                <w:szCs w:val="26"/>
              </w:rPr>
              <w:t xml:space="preserve"> Новый Уоян» Н.М.Варфоломеевой  и в соответствии со статьей </w:t>
            </w:r>
            <w:r w:rsidRPr="0045056B">
              <w:rPr>
                <w:sz w:val="26"/>
                <w:szCs w:val="26"/>
              </w:rPr>
              <w:t>2</w:t>
            </w:r>
            <w:r w:rsidR="0045056B" w:rsidRPr="0045056B">
              <w:rPr>
                <w:sz w:val="26"/>
                <w:szCs w:val="26"/>
              </w:rPr>
              <w:t>7</w:t>
            </w:r>
            <w:r w:rsidRPr="0045056B">
              <w:rPr>
                <w:sz w:val="26"/>
                <w:szCs w:val="26"/>
              </w:rPr>
              <w:t xml:space="preserve"> главы 6 Положения</w:t>
            </w:r>
            <w:r w:rsidRPr="0068009A">
              <w:rPr>
                <w:sz w:val="26"/>
                <w:szCs w:val="26"/>
              </w:rPr>
              <w:t xml:space="preserve"> о бюджетном процессе в муниципальном образовании городско</w:t>
            </w:r>
            <w:r w:rsidR="00BB15D2">
              <w:rPr>
                <w:sz w:val="26"/>
                <w:szCs w:val="26"/>
              </w:rPr>
              <w:t>м</w:t>
            </w:r>
            <w:r w:rsidRPr="0068009A">
              <w:rPr>
                <w:sz w:val="26"/>
                <w:szCs w:val="26"/>
              </w:rPr>
              <w:t xml:space="preserve"> поселени</w:t>
            </w:r>
            <w:r w:rsidR="00BB15D2">
              <w:rPr>
                <w:sz w:val="26"/>
                <w:szCs w:val="26"/>
              </w:rPr>
              <w:t>и</w:t>
            </w:r>
            <w:r w:rsidRPr="0068009A">
              <w:rPr>
                <w:sz w:val="26"/>
                <w:szCs w:val="26"/>
              </w:rPr>
              <w:t xml:space="preserve"> «п. Новый Уоян», утвержденного решением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 xml:space="preserve">»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="009D2984" w:rsidRPr="0068009A">
              <w:rPr>
                <w:sz w:val="26"/>
                <w:szCs w:val="26"/>
              </w:rPr>
              <w:t xml:space="preserve"> созыва от 30</w:t>
            </w:r>
            <w:r w:rsidRPr="0068009A">
              <w:rPr>
                <w:sz w:val="26"/>
                <w:szCs w:val="26"/>
              </w:rPr>
              <w:t>.</w:t>
            </w:r>
            <w:r w:rsidR="009D2984" w:rsidRPr="0068009A">
              <w:rPr>
                <w:sz w:val="26"/>
                <w:szCs w:val="26"/>
              </w:rPr>
              <w:t>11</w:t>
            </w:r>
            <w:r w:rsidRPr="0068009A">
              <w:rPr>
                <w:sz w:val="26"/>
                <w:szCs w:val="26"/>
              </w:rPr>
              <w:t xml:space="preserve">.2015 года № </w:t>
            </w:r>
            <w:r w:rsidR="009D2984" w:rsidRPr="0068009A">
              <w:rPr>
                <w:sz w:val="26"/>
                <w:szCs w:val="26"/>
              </w:rPr>
              <w:t>3</w:t>
            </w:r>
            <w:r w:rsidRPr="0068009A">
              <w:rPr>
                <w:sz w:val="26"/>
                <w:szCs w:val="26"/>
              </w:rPr>
              <w:t>1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, Совет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>»</w:t>
            </w:r>
            <w:r w:rsidR="009D2984"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bCs/>
                <w:sz w:val="26"/>
                <w:szCs w:val="26"/>
                <w:lang w:val="en-US"/>
              </w:rPr>
              <w:t>V</w:t>
            </w:r>
            <w:r w:rsidRPr="0068009A">
              <w:rPr>
                <w:bCs/>
                <w:sz w:val="26"/>
                <w:szCs w:val="26"/>
              </w:rPr>
              <w:t xml:space="preserve"> созыва </w:t>
            </w:r>
            <w:r w:rsidRPr="0068009A">
              <w:rPr>
                <w:b/>
                <w:sz w:val="26"/>
                <w:szCs w:val="26"/>
              </w:rPr>
              <w:t>решил:</w:t>
            </w:r>
          </w:p>
          <w:p w:rsidR="00942CF3" w:rsidRPr="0068009A" w:rsidRDefault="00942CF3" w:rsidP="00942CF3">
            <w:pPr>
              <w:ind w:firstLine="709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Внести в решение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созыва от 2</w:t>
            </w:r>
            <w:r w:rsidR="009D2984" w:rsidRPr="0068009A">
              <w:rPr>
                <w:sz w:val="26"/>
                <w:szCs w:val="26"/>
              </w:rPr>
              <w:t>9</w:t>
            </w:r>
            <w:r w:rsidRPr="0068009A">
              <w:rPr>
                <w:sz w:val="26"/>
                <w:szCs w:val="26"/>
              </w:rPr>
              <w:t>.12.2015</w:t>
            </w:r>
            <w:r w:rsidR="009D2984" w:rsidRPr="0068009A">
              <w:rPr>
                <w:sz w:val="26"/>
                <w:szCs w:val="26"/>
              </w:rPr>
              <w:t xml:space="preserve">  г. </w:t>
            </w:r>
            <w:r w:rsidRPr="0068009A">
              <w:rPr>
                <w:sz w:val="26"/>
                <w:szCs w:val="26"/>
              </w:rPr>
              <w:t xml:space="preserve">№ </w:t>
            </w:r>
            <w:r w:rsidR="009D2984" w:rsidRPr="0068009A">
              <w:rPr>
                <w:sz w:val="26"/>
                <w:szCs w:val="26"/>
              </w:rPr>
              <w:t>39</w:t>
            </w:r>
            <w:r w:rsidRPr="0068009A">
              <w:rPr>
                <w:sz w:val="26"/>
                <w:szCs w:val="26"/>
              </w:rPr>
              <w:t>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«О бюджете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на 2016 год» следующие изменения:</w:t>
            </w:r>
          </w:p>
          <w:p w:rsidR="00942CF3" w:rsidRPr="0068009A" w:rsidRDefault="00130400" w:rsidP="00130400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  <w:lang w:val="en-US"/>
              </w:rPr>
              <w:t>C</w:t>
            </w:r>
            <w:r w:rsidR="00942CF3" w:rsidRPr="0068009A">
              <w:rPr>
                <w:sz w:val="26"/>
                <w:szCs w:val="26"/>
              </w:rPr>
              <w:t>тать</w:t>
            </w:r>
            <w:r w:rsidRPr="0068009A">
              <w:rPr>
                <w:sz w:val="26"/>
                <w:szCs w:val="26"/>
              </w:rPr>
              <w:t>ю</w:t>
            </w:r>
            <w:r w:rsidR="00942CF3" w:rsidRPr="0068009A">
              <w:rPr>
                <w:sz w:val="26"/>
                <w:szCs w:val="26"/>
              </w:rPr>
              <w:t xml:space="preserve"> 1 решения изложить в следующей редакции: </w:t>
            </w:r>
          </w:p>
          <w:p w:rsidR="00942CF3" w:rsidRPr="0099241F" w:rsidRDefault="00130400" w:rsidP="0099241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«</w:t>
            </w:r>
            <w:r w:rsidRPr="0068009A">
              <w:rPr>
                <w:bCs/>
                <w:sz w:val="26"/>
                <w:szCs w:val="26"/>
              </w:rPr>
              <w:t>Утвердить общий объем доходов бюджета муниципального образования  городского пос</w:t>
            </w:r>
            <w:r w:rsidRPr="0068009A">
              <w:rPr>
                <w:bCs/>
                <w:sz w:val="26"/>
                <w:szCs w:val="26"/>
              </w:rPr>
              <w:t>е</w:t>
            </w:r>
            <w:r w:rsidRPr="0068009A">
              <w:rPr>
                <w:bCs/>
                <w:sz w:val="26"/>
                <w:szCs w:val="26"/>
              </w:rPr>
              <w:t xml:space="preserve">ления "п.Новый Уоян" на 2016 год  в сумме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99241F" w:rsidRPr="0099241F">
              <w:rPr>
                <w:b/>
                <w:bCs/>
                <w:sz w:val="26"/>
                <w:szCs w:val="26"/>
              </w:rPr>
              <w:t>1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99241F" w:rsidRPr="0099241F">
              <w:rPr>
                <w:b/>
                <w:bCs/>
                <w:sz w:val="26"/>
                <w:szCs w:val="26"/>
              </w:rPr>
              <w:t>128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99241F" w:rsidRPr="0099241F">
              <w:rPr>
                <w:b/>
                <w:bCs/>
                <w:sz w:val="26"/>
                <w:szCs w:val="26"/>
              </w:rPr>
              <w:t>44</w:t>
            </w:r>
            <w:r w:rsidRPr="0068009A">
              <w:rPr>
                <w:b/>
                <w:bCs/>
                <w:sz w:val="26"/>
                <w:szCs w:val="26"/>
              </w:rPr>
              <w:t>8,52 рублей</w:t>
            </w:r>
            <w:r w:rsidRPr="0068009A">
              <w:rPr>
                <w:bCs/>
                <w:sz w:val="26"/>
                <w:szCs w:val="26"/>
              </w:rPr>
              <w:t xml:space="preserve"> ,  в том числе налоговых и неналоговых доходов в сумме </w:t>
            </w:r>
            <w:r w:rsidRPr="0068009A">
              <w:rPr>
                <w:b/>
                <w:bCs/>
                <w:sz w:val="26"/>
                <w:szCs w:val="26"/>
              </w:rPr>
              <w:t>9 706 522,52  рублей</w:t>
            </w:r>
            <w:r w:rsidRPr="0068009A">
              <w:rPr>
                <w:bCs/>
                <w:sz w:val="26"/>
                <w:szCs w:val="26"/>
              </w:rPr>
              <w:t xml:space="preserve">, безвозмездных поступлений в сумме       </w:t>
            </w:r>
            <w:r w:rsidRPr="0068009A">
              <w:rPr>
                <w:b/>
                <w:bCs/>
                <w:sz w:val="26"/>
                <w:szCs w:val="26"/>
              </w:rPr>
              <w:t xml:space="preserve"> 1 </w:t>
            </w:r>
            <w:r w:rsidR="0099241F" w:rsidRPr="0099241F">
              <w:rPr>
                <w:b/>
                <w:bCs/>
                <w:sz w:val="26"/>
                <w:szCs w:val="26"/>
              </w:rPr>
              <w:t>421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99241F" w:rsidRPr="0099241F">
              <w:rPr>
                <w:b/>
                <w:bCs/>
                <w:sz w:val="26"/>
                <w:szCs w:val="26"/>
              </w:rPr>
              <w:t>926</w:t>
            </w:r>
            <w:r w:rsidRPr="0068009A">
              <w:rPr>
                <w:b/>
                <w:bCs/>
                <w:sz w:val="26"/>
                <w:szCs w:val="26"/>
              </w:rPr>
              <w:t>,00 рублей,</w:t>
            </w:r>
            <w:r w:rsidRPr="0068009A">
              <w:rPr>
                <w:bCs/>
                <w:sz w:val="26"/>
                <w:szCs w:val="26"/>
              </w:rPr>
              <w:t xml:space="preserve">  общий объем расходов в сумме 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99241F" w:rsidRPr="0099241F">
              <w:rPr>
                <w:b/>
                <w:bCs/>
                <w:sz w:val="26"/>
                <w:szCs w:val="26"/>
              </w:rPr>
              <w:t>1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99241F" w:rsidRPr="0099241F">
              <w:rPr>
                <w:b/>
                <w:bCs/>
                <w:sz w:val="26"/>
                <w:szCs w:val="26"/>
              </w:rPr>
              <w:t>12844</w:t>
            </w:r>
            <w:r w:rsidRPr="0068009A">
              <w:rPr>
                <w:b/>
                <w:bCs/>
                <w:sz w:val="26"/>
                <w:szCs w:val="26"/>
              </w:rPr>
              <w:t>8,52 рублей</w:t>
            </w:r>
            <w:r w:rsidR="00942CF3" w:rsidRPr="0068009A">
              <w:rPr>
                <w:sz w:val="26"/>
                <w:szCs w:val="26"/>
              </w:rPr>
              <w:t xml:space="preserve">, </w:t>
            </w:r>
            <w:r w:rsidRPr="0068009A">
              <w:rPr>
                <w:sz w:val="26"/>
                <w:szCs w:val="26"/>
              </w:rPr>
              <w:t>дефицит (профицит) в сумме 0,00 рублей</w:t>
            </w:r>
            <w:r w:rsidR="00942CF3" w:rsidRPr="0068009A">
              <w:rPr>
                <w:sz w:val="26"/>
                <w:szCs w:val="26"/>
              </w:rPr>
              <w:t>».</w:t>
            </w:r>
          </w:p>
          <w:p w:rsidR="00942CF3" w:rsidRPr="0099241F" w:rsidRDefault="0099241F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99241F">
              <w:rPr>
                <w:sz w:val="26"/>
                <w:szCs w:val="26"/>
              </w:rPr>
              <w:t>1</w:t>
            </w:r>
            <w:r w:rsidR="00942CF3" w:rsidRPr="0068009A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99241F" w:rsidRPr="0099241F" w:rsidRDefault="0099241F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99241F">
              <w:rPr>
                <w:sz w:val="26"/>
                <w:szCs w:val="26"/>
              </w:rPr>
              <w:t>6 изложить в следующей редакции (прилагается).</w:t>
            </w:r>
          </w:p>
          <w:p w:rsidR="00942CF3" w:rsidRPr="0068009A" w:rsidRDefault="00942CF3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Приложение 7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5.</w:t>
            </w:r>
            <w:r w:rsidR="00942CF3" w:rsidRPr="0068009A">
              <w:rPr>
                <w:sz w:val="26"/>
                <w:szCs w:val="26"/>
              </w:rPr>
              <w:t xml:space="preserve"> </w:t>
            </w:r>
            <w:r w:rsidR="0099241F" w:rsidRPr="0099241F">
              <w:rPr>
                <w:sz w:val="26"/>
                <w:szCs w:val="26"/>
              </w:rPr>
              <w:t xml:space="preserve"> </w:t>
            </w:r>
            <w:r w:rsidR="00942CF3" w:rsidRPr="0068009A">
              <w:rPr>
                <w:sz w:val="26"/>
                <w:szCs w:val="26"/>
              </w:rPr>
              <w:t xml:space="preserve">Приложение </w:t>
            </w: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6.</w:t>
            </w:r>
            <w:r w:rsidR="0099241F" w:rsidRPr="0099241F">
              <w:rPr>
                <w:sz w:val="26"/>
                <w:szCs w:val="26"/>
              </w:rPr>
              <w:t xml:space="preserve">  </w:t>
            </w:r>
            <w:r w:rsidRPr="0068009A">
              <w:rPr>
                <w:sz w:val="26"/>
                <w:szCs w:val="26"/>
              </w:rPr>
              <w:t>А</w:t>
            </w:r>
            <w:r w:rsidR="00942CF3" w:rsidRPr="0068009A">
              <w:rPr>
                <w:sz w:val="26"/>
                <w:szCs w:val="26"/>
              </w:rPr>
              <w:t xml:space="preserve">дминистрации муниципального образования </w:t>
            </w:r>
            <w:r w:rsidRPr="0068009A">
              <w:rPr>
                <w:sz w:val="26"/>
                <w:szCs w:val="26"/>
              </w:rPr>
              <w:t xml:space="preserve">городского поселения </w:t>
            </w:r>
            <w:r w:rsidR="00942CF3" w:rsidRPr="0068009A">
              <w:rPr>
                <w:sz w:val="26"/>
                <w:szCs w:val="26"/>
              </w:rPr>
              <w:t>«</w:t>
            </w:r>
            <w:r w:rsidRPr="0068009A">
              <w:rPr>
                <w:sz w:val="26"/>
                <w:szCs w:val="26"/>
              </w:rPr>
              <w:t>п. Новый Уоян</w:t>
            </w:r>
            <w:r w:rsidR="00942CF3" w:rsidRPr="0068009A">
              <w:rPr>
                <w:sz w:val="26"/>
                <w:szCs w:val="26"/>
              </w:rPr>
              <w:t>» (Н.</w:t>
            </w:r>
            <w:r w:rsidRPr="0068009A">
              <w:rPr>
                <w:sz w:val="26"/>
                <w:szCs w:val="26"/>
              </w:rPr>
              <w:t>М</w:t>
            </w:r>
            <w:r w:rsidR="00942CF3" w:rsidRPr="0068009A">
              <w:rPr>
                <w:sz w:val="26"/>
                <w:szCs w:val="26"/>
              </w:rPr>
              <w:t>.</w:t>
            </w:r>
            <w:r w:rsidRPr="0068009A">
              <w:rPr>
                <w:sz w:val="26"/>
                <w:szCs w:val="26"/>
              </w:rPr>
              <w:t>Варфоломеева</w:t>
            </w:r>
            <w:r w:rsidR="00942CF3" w:rsidRPr="0068009A">
              <w:rPr>
                <w:sz w:val="26"/>
                <w:szCs w:val="26"/>
              </w:rPr>
              <w:t>) внести соответствующие изменения в бюджетную роспись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7</w:t>
            </w:r>
            <w:r w:rsidR="00942CF3" w:rsidRPr="0068009A">
              <w:rPr>
                <w:sz w:val="26"/>
                <w:szCs w:val="26"/>
              </w:rPr>
              <w:t xml:space="preserve">. Настоящее решение вступает в силу со дня его </w:t>
            </w:r>
            <w:r w:rsidR="00DF21E9" w:rsidRPr="0068009A">
              <w:rPr>
                <w:sz w:val="26"/>
                <w:szCs w:val="26"/>
              </w:rPr>
              <w:t xml:space="preserve">подписания </w:t>
            </w:r>
            <w:r w:rsidR="00942CF3" w:rsidRPr="0068009A">
              <w:rPr>
                <w:sz w:val="26"/>
                <w:szCs w:val="26"/>
              </w:rPr>
              <w:t>.</w:t>
            </w:r>
          </w:p>
          <w:p w:rsidR="00942CF3" w:rsidRPr="0068009A" w:rsidRDefault="00DF21E9" w:rsidP="00DF21E9">
            <w:pPr>
              <w:pStyle w:val="30"/>
              <w:tabs>
                <w:tab w:val="left" w:pos="708"/>
              </w:tabs>
              <w:ind w:left="0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. Контроль, за исполнением настоящего решения возложить на  постоянную комиссию Совета депутатов муниципального </w:t>
            </w:r>
            <w:r w:rsidRPr="0068009A">
              <w:rPr>
                <w:sz w:val="26"/>
                <w:szCs w:val="26"/>
              </w:rPr>
              <w:t xml:space="preserve">городского поселения «п. Новый Уоян» </w:t>
            </w:r>
            <w:r w:rsidRPr="0068009A">
              <w:rPr>
                <w:sz w:val="26"/>
                <w:szCs w:val="26"/>
                <w:lang w:val="en-US"/>
              </w:rPr>
              <w:t>IV</w:t>
            </w:r>
            <w:r w:rsidR="00942CF3" w:rsidRPr="0068009A">
              <w:rPr>
                <w:sz w:val="26"/>
                <w:szCs w:val="26"/>
              </w:rPr>
              <w:t xml:space="preserve"> созыва по бюджету и экономическим вопросам (председатель </w:t>
            </w:r>
            <w:r w:rsidRPr="0068009A">
              <w:rPr>
                <w:sz w:val="26"/>
                <w:szCs w:val="26"/>
              </w:rPr>
              <w:t>Моложавая Е.Л</w:t>
            </w:r>
            <w:r w:rsidR="00942CF3" w:rsidRPr="0068009A">
              <w:rPr>
                <w:sz w:val="26"/>
                <w:szCs w:val="26"/>
              </w:rPr>
              <w:t>.).</w:t>
            </w:r>
          </w:p>
          <w:p w:rsidR="005C175D" w:rsidRPr="00A15184" w:rsidRDefault="005C175D" w:rsidP="0068009A">
            <w:pPr>
              <w:jc w:val="both"/>
              <w:rPr>
                <w:b/>
                <w:sz w:val="22"/>
              </w:rPr>
            </w:pPr>
          </w:p>
        </w:tc>
      </w:tr>
    </w:tbl>
    <w:p w:rsidR="005C175D" w:rsidRPr="00642B1C" w:rsidRDefault="006E46D4" w:rsidP="005C175D">
      <w:pPr>
        <w:rPr>
          <w:b/>
          <w:bCs/>
        </w:rPr>
      </w:pPr>
      <w:r>
        <w:rPr>
          <w:b/>
          <w:sz w:val="22"/>
        </w:rPr>
        <w:t xml:space="preserve"> </w:t>
      </w:r>
    </w:p>
    <w:p w:rsidR="006D3268" w:rsidRDefault="005C175D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</w:t>
      </w:r>
      <w:r w:rsidR="006D3268">
        <w:rPr>
          <w:b/>
          <w:sz w:val="24"/>
        </w:rPr>
        <w:t>И.о. руководителя администрации</w:t>
      </w:r>
    </w:p>
    <w:p w:rsidR="005C175D" w:rsidRPr="00642B1C" w:rsidRDefault="006D3268" w:rsidP="005C175D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Муници</w:t>
      </w:r>
      <w:r w:rsidR="005C175D" w:rsidRPr="00642B1C">
        <w:rPr>
          <w:b/>
          <w:sz w:val="24"/>
        </w:rPr>
        <w:t>пального  образования</w:t>
      </w:r>
    </w:p>
    <w:p w:rsidR="005C175D" w:rsidRPr="00642B1C" w:rsidRDefault="00642B1C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</w:t>
      </w:r>
      <w:r w:rsidR="005C175D" w:rsidRPr="00642B1C">
        <w:rPr>
          <w:b/>
          <w:sz w:val="24"/>
        </w:rPr>
        <w:t>городског</w:t>
      </w:r>
      <w:r w:rsidRPr="00642B1C">
        <w:rPr>
          <w:b/>
          <w:sz w:val="24"/>
        </w:rPr>
        <w:t xml:space="preserve">о поселения «п. Новый Уоян»                 </w:t>
      </w:r>
      <w:r w:rsidR="005C175D" w:rsidRPr="00642B1C">
        <w:rPr>
          <w:b/>
          <w:sz w:val="24"/>
        </w:rPr>
        <w:t xml:space="preserve">         </w:t>
      </w:r>
      <w:r w:rsidR="005C175D" w:rsidRPr="00642B1C">
        <w:rPr>
          <w:b/>
          <w:sz w:val="24"/>
        </w:rPr>
        <w:tab/>
      </w:r>
      <w:r w:rsidR="005C175D" w:rsidRPr="00642B1C">
        <w:rPr>
          <w:b/>
          <w:sz w:val="24"/>
        </w:rPr>
        <w:tab/>
      </w:r>
      <w:r w:rsidR="00006B43">
        <w:rPr>
          <w:b/>
          <w:sz w:val="24"/>
        </w:rPr>
        <w:t xml:space="preserve">     </w:t>
      </w:r>
      <w:r w:rsidR="005C175D" w:rsidRPr="00642B1C">
        <w:rPr>
          <w:b/>
          <w:sz w:val="24"/>
        </w:rPr>
        <w:t xml:space="preserve"> </w:t>
      </w:r>
      <w:r w:rsidR="00511580">
        <w:rPr>
          <w:b/>
          <w:sz w:val="24"/>
        </w:rPr>
        <w:t>Н.П.Ворончихина</w:t>
      </w:r>
    </w:p>
    <w:p w:rsidR="005C175D" w:rsidRDefault="005C175D" w:rsidP="005C175D">
      <w:pPr>
        <w:ind w:left="60"/>
        <w:jc w:val="both"/>
        <w:rPr>
          <w:b/>
          <w:sz w:val="36"/>
          <w:szCs w:val="28"/>
        </w:rPr>
      </w:pPr>
    </w:p>
    <w:p w:rsidR="0068009A" w:rsidRPr="00642B1C" w:rsidRDefault="0068009A" w:rsidP="005C175D">
      <w:pPr>
        <w:ind w:left="60"/>
        <w:jc w:val="both"/>
        <w:rPr>
          <w:b/>
          <w:sz w:val="36"/>
          <w:szCs w:val="28"/>
        </w:rPr>
      </w:pPr>
    </w:p>
    <w:tbl>
      <w:tblPr>
        <w:tblW w:w="7852" w:type="dxa"/>
        <w:tblInd w:w="-459" w:type="dxa"/>
        <w:tblLook w:val="04A0" w:firstRow="1" w:lastRow="0" w:firstColumn="1" w:lastColumn="0" w:noHBand="0" w:noVBand="1"/>
      </w:tblPr>
      <w:tblGrid>
        <w:gridCol w:w="236"/>
        <w:gridCol w:w="10587"/>
      </w:tblGrid>
      <w:tr w:rsidR="00EB2617" w:rsidRPr="00EB2617" w:rsidTr="0099241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Default="00EB2617" w:rsidP="00EB2617">
            <w:pPr>
              <w:rPr>
                <w:rFonts w:eastAsia="Times New Roman"/>
              </w:rPr>
            </w:pPr>
          </w:p>
          <w:p w:rsidR="0068009A" w:rsidRPr="00EB2617" w:rsidRDefault="0068009A" w:rsidP="00EB2617">
            <w:pPr>
              <w:rPr>
                <w:rFonts w:eastAsia="Times New Roman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46" w:type="dxa"/>
              <w:tblLook w:val="04A0" w:firstRow="1" w:lastRow="0" w:firstColumn="1" w:lastColumn="0" w:noHBand="0" w:noVBand="1"/>
            </w:tblPr>
            <w:tblGrid>
              <w:gridCol w:w="10146"/>
            </w:tblGrid>
            <w:tr w:rsidR="0099241F" w:rsidRPr="0099241F" w:rsidTr="0099241F">
              <w:trPr>
                <w:trHeight w:val="300"/>
              </w:trPr>
              <w:tc>
                <w:tcPr>
                  <w:tcW w:w="10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41F" w:rsidRPr="0099241F" w:rsidRDefault="0099241F" w:rsidP="0099241F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  <w:r w:rsidRPr="0099241F">
                    <w:rPr>
                      <w:rFonts w:eastAsia="Times New Roman"/>
                      <w:sz w:val="22"/>
                      <w:szCs w:val="22"/>
                    </w:rPr>
                    <w:t>Приложение 1</w:t>
                  </w:r>
                </w:p>
              </w:tc>
            </w:tr>
            <w:tr w:rsidR="0099241F" w:rsidRPr="0099241F" w:rsidTr="0099241F">
              <w:trPr>
                <w:trHeight w:val="300"/>
              </w:trPr>
              <w:tc>
                <w:tcPr>
                  <w:tcW w:w="10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41F" w:rsidRPr="0099241F" w:rsidRDefault="0099241F" w:rsidP="0099241F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  <w:r w:rsidRPr="0099241F">
                    <w:rPr>
                      <w:rFonts w:eastAsia="Times New Roman"/>
                      <w:sz w:val="22"/>
                      <w:szCs w:val="22"/>
                    </w:rPr>
                    <w:t>к Решению Совета депутатов</w:t>
                  </w:r>
                </w:p>
              </w:tc>
            </w:tr>
            <w:tr w:rsidR="0099241F" w:rsidRPr="0099241F" w:rsidTr="0099241F">
              <w:trPr>
                <w:trHeight w:val="300"/>
              </w:trPr>
              <w:tc>
                <w:tcPr>
                  <w:tcW w:w="10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41F" w:rsidRPr="0099241F" w:rsidRDefault="0099241F" w:rsidP="0099241F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  <w:r w:rsidRPr="0099241F">
                    <w:rPr>
                      <w:rFonts w:eastAsia="Times New Roman"/>
                      <w:sz w:val="22"/>
                      <w:szCs w:val="22"/>
                    </w:rPr>
                    <w:t>МО городское поселение «поселок Новый Уоян»</w:t>
                  </w:r>
                </w:p>
              </w:tc>
            </w:tr>
            <w:tr w:rsidR="0099241F" w:rsidRPr="0099241F" w:rsidTr="0099241F">
              <w:trPr>
                <w:trHeight w:val="315"/>
              </w:trPr>
              <w:tc>
                <w:tcPr>
                  <w:tcW w:w="10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41F" w:rsidRPr="0099241F" w:rsidRDefault="0099241F" w:rsidP="0099241F">
                  <w:pPr>
                    <w:jc w:val="right"/>
                    <w:rPr>
                      <w:rFonts w:eastAsia="Times New Roman"/>
                      <w:sz w:val="22"/>
                      <w:szCs w:val="22"/>
                    </w:rPr>
                  </w:pPr>
                  <w:r w:rsidRPr="0099241F">
                    <w:rPr>
                      <w:rFonts w:eastAsia="Times New Roman"/>
                      <w:sz w:val="22"/>
                      <w:szCs w:val="22"/>
                    </w:rPr>
                    <w:t>от   29 февраля  2016 года  №  44-IV</w:t>
                  </w:r>
                </w:p>
              </w:tc>
            </w:tr>
          </w:tbl>
          <w:p w:rsid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99241F" w:rsidRDefault="0099241F" w:rsidP="0099241F">
            <w:pPr>
              <w:ind w:left="-4581" w:firstLine="3623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  <w:tbl>
            <w:tblPr>
              <w:tblW w:w="10372" w:type="dxa"/>
              <w:tblLook w:val="04A0" w:firstRow="1" w:lastRow="0" w:firstColumn="1" w:lastColumn="0" w:noHBand="0" w:noVBand="1"/>
            </w:tblPr>
            <w:tblGrid>
              <w:gridCol w:w="1378"/>
              <w:gridCol w:w="2403"/>
              <w:gridCol w:w="271"/>
              <w:gridCol w:w="6319"/>
            </w:tblGrid>
            <w:tr w:rsidR="0099241F" w:rsidRPr="0099241F" w:rsidTr="0099241F">
              <w:trPr>
                <w:trHeight w:val="276"/>
              </w:trPr>
              <w:tc>
                <w:tcPr>
                  <w:tcW w:w="10372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   доходов местного   бюджета – органов местного самоуправления муниципального образования городского поселения «поселок Новый Уоян» и закрепляемые за ними виды доходов</w:t>
                  </w:r>
                </w:p>
              </w:tc>
            </w:tr>
            <w:tr w:rsidR="0099241F" w:rsidRPr="0099241F" w:rsidTr="0099241F">
              <w:trPr>
                <w:trHeight w:val="735"/>
              </w:trPr>
              <w:tc>
                <w:tcPr>
                  <w:tcW w:w="10372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9241F" w:rsidRPr="0099241F" w:rsidTr="0099241F">
              <w:trPr>
                <w:trHeight w:val="315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65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</w:rPr>
                  </w:pPr>
                </w:p>
              </w:tc>
            </w:tr>
            <w:tr w:rsidR="0099241F" w:rsidRPr="0099241F" w:rsidTr="0099241F">
              <w:trPr>
                <w:trHeight w:val="630"/>
              </w:trPr>
              <w:tc>
                <w:tcPr>
                  <w:tcW w:w="3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9241F">
                    <w:rPr>
                      <w:rFonts w:eastAsia="Times New Roman"/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5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9241F">
                    <w:rPr>
                      <w:rFonts w:eastAsia="Times New Roman"/>
                      <w:b/>
                      <w:bCs/>
                    </w:rPr>
                    <w:t>Наименование</w:t>
                  </w:r>
                </w:p>
              </w:tc>
            </w:tr>
            <w:tr w:rsidR="0099241F" w:rsidRPr="0099241F" w:rsidTr="0099241F">
              <w:trPr>
                <w:trHeight w:val="405"/>
              </w:trPr>
              <w:tc>
                <w:tcPr>
                  <w:tcW w:w="103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9241F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Администрация муниципального образования городского поселения "поселок Новый Уоян"</w:t>
                  </w:r>
                </w:p>
              </w:tc>
            </w:tr>
            <w:tr w:rsidR="0099241F" w:rsidRPr="0099241F" w:rsidTr="0099241F">
              <w:trPr>
                <w:trHeight w:val="738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ГАД 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9241F">
                    <w:rPr>
                      <w:rFonts w:eastAsia="Times New Roman"/>
                      <w:b/>
                      <w:bCs/>
                    </w:rPr>
                    <w:t>доходов бюджета городского поселения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  <w:b/>
                      <w:bCs/>
                    </w:rPr>
                  </w:pPr>
                  <w:r w:rsidRPr="0099241F">
                    <w:rPr>
                      <w:rFonts w:eastAsia="Times New Roman"/>
                      <w:b/>
                      <w:bCs/>
                    </w:rPr>
                    <w:t> </w:t>
                  </w:r>
                </w:p>
              </w:tc>
            </w:tr>
            <w:tr w:rsidR="0099241F" w:rsidRPr="0099241F" w:rsidTr="0099241F">
              <w:trPr>
                <w:trHeight w:val="159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1 05013 13 0000 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99241F" w:rsidRPr="0099241F" w:rsidTr="0099241F">
              <w:trPr>
                <w:trHeight w:val="130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1 05035 13 0000 12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99241F" w:rsidRPr="0099241F" w:rsidTr="0099241F">
              <w:trPr>
                <w:trHeight w:val="75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3 01995 13 0000 13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</w:tr>
            <w:tr w:rsidR="0099241F" w:rsidRPr="0099241F" w:rsidTr="0099241F">
              <w:trPr>
                <w:trHeight w:val="70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3 02995 13 0000 13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Прочие доходы от компенсации затрат  бюджетов городских поселений</w:t>
                  </w:r>
                </w:p>
              </w:tc>
            </w:tr>
            <w:tr w:rsidR="0099241F" w:rsidRPr="0099241F" w:rsidTr="0099241F">
              <w:trPr>
                <w:trHeight w:val="192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4 02053 13 0000 41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99241F" w:rsidRPr="0099241F" w:rsidTr="0099241F">
              <w:trPr>
                <w:trHeight w:val="195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4 02053 13 0000 4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99241F" w:rsidRPr="0099241F" w:rsidTr="0099241F">
              <w:trPr>
                <w:trHeight w:val="102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4 06013 13 0000 43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99241F" w:rsidRPr="0099241F" w:rsidTr="0099241F">
              <w:trPr>
                <w:trHeight w:val="102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6 90050 13 0000 14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городских поселений</w:t>
                  </w:r>
                </w:p>
              </w:tc>
            </w:tr>
            <w:tr w:rsidR="0099241F" w:rsidRPr="0099241F" w:rsidTr="0099241F">
              <w:trPr>
                <w:trHeight w:val="66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7 01050 13 0000 18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Невыясненные поступления, зачисляемые в бюджеты городских поселений</w:t>
                  </w:r>
                </w:p>
              </w:tc>
            </w:tr>
            <w:tr w:rsidR="0099241F" w:rsidRPr="0099241F" w:rsidTr="00511580">
              <w:trPr>
                <w:trHeight w:val="45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7 05050 13 0000 180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99241F">
                    <w:rPr>
                      <w:rFonts w:eastAsia="Times New Roman"/>
                      <w:sz w:val="26"/>
                      <w:szCs w:val="26"/>
                    </w:rPr>
                    <w:t>Прочие неналоговые доходы бюджетов городских поселений</w:t>
                  </w:r>
                </w:p>
              </w:tc>
            </w:tr>
            <w:tr w:rsidR="0099241F" w:rsidRPr="0099241F" w:rsidTr="00511580">
              <w:trPr>
                <w:trHeight w:val="63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1 17 14030 13 0000 180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Средства самообложения граждан, зачисляемые в бюджеты городских поселений</w:t>
                  </w:r>
                </w:p>
              </w:tc>
            </w:tr>
            <w:tr w:rsidR="0099241F" w:rsidRPr="0099241F" w:rsidTr="00511580">
              <w:trPr>
                <w:trHeight w:val="66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2 02 01001 13 0000 151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241F" w:rsidRPr="0099241F" w:rsidRDefault="0099241F" w:rsidP="0099241F">
                  <w:pPr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99241F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</w:tr>
            <w:tr w:rsidR="0099241F" w:rsidRPr="0099241F" w:rsidTr="0099241F">
              <w:trPr>
                <w:trHeight w:val="94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2 02 03015 13 0000 151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9241F" w:rsidRPr="0099241F" w:rsidTr="0099241F">
              <w:trPr>
                <w:trHeight w:val="105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2 02 04012 13 0000 151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99241F" w:rsidRPr="0099241F" w:rsidTr="0099241F">
              <w:trPr>
                <w:trHeight w:val="66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2 02 04999 13 0000 151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</w:tr>
            <w:tr w:rsidR="0099241F" w:rsidRPr="0099241F" w:rsidTr="0099241F">
              <w:trPr>
                <w:trHeight w:val="73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2 02 09054 13 0000 151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Прочие безвозмездные поступления в бюджеты городских поселений от бюджетов муниципальных районов</w:t>
                  </w:r>
                </w:p>
              </w:tc>
            </w:tr>
            <w:tr w:rsidR="0099241F" w:rsidRPr="0099241F" w:rsidTr="0099241F">
              <w:trPr>
                <w:trHeight w:val="1545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2 08 05000 13 0000 180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99241F">
                    <w:rPr>
                      <w:rFonts w:eastAsia="Times New Roman"/>
                      <w:sz w:val="22"/>
                      <w:szCs w:val="22"/>
                    </w:rPr>
      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9241F" w:rsidRPr="0099241F" w:rsidTr="0099241F">
              <w:trPr>
                <w:trHeight w:val="93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41F" w:rsidRPr="0099241F" w:rsidRDefault="0099241F" w:rsidP="0099241F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2 19 05000 13 0000 151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241F" w:rsidRPr="0099241F" w:rsidRDefault="0099241F" w:rsidP="0099241F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9241F">
                    <w:rPr>
                      <w:rFonts w:eastAsia="Times New Roman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</w:tr>
          </w:tbl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9241F" w:rsidRPr="0099241F" w:rsidRDefault="0099241F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Приложение 6</w:t>
            </w:r>
          </w:p>
        </w:tc>
      </w:tr>
      <w:tr w:rsidR="00EB2617" w:rsidRPr="00EB2617" w:rsidTr="0099241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EB2617" w:rsidRPr="00EB2617" w:rsidTr="0099241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EB2617" w:rsidRPr="00EB2617" w:rsidTr="0099241F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68009A" w:rsidP="0099241F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 29 </w:t>
            </w:r>
            <w:r w:rsidR="0099241F">
              <w:rPr>
                <w:rFonts w:eastAsia="Times New Roman"/>
                <w:sz w:val="22"/>
                <w:szCs w:val="22"/>
              </w:rPr>
              <w:t>феврал</w:t>
            </w:r>
            <w:r>
              <w:rPr>
                <w:rFonts w:eastAsia="Times New Roman"/>
                <w:sz w:val="22"/>
                <w:szCs w:val="22"/>
              </w:rPr>
              <w:t>я 2016  года  № 4</w:t>
            </w:r>
            <w:r w:rsidR="0099241F">
              <w:rPr>
                <w:rFonts w:eastAsia="Times New Roman"/>
                <w:sz w:val="22"/>
                <w:szCs w:val="22"/>
              </w:rPr>
              <w:t>4</w:t>
            </w:r>
            <w:r w:rsidR="00EB2617" w:rsidRPr="00EB2617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B2617" w:rsidRPr="00EB2617" w:rsidRDefault="00EB2617" w:rsidP="00EB2617">
      <w:pPr>
        <w:pStyle w:val="21"/>
        <w:tabs>
          <w:tab w:val="left" w:pos="9498"/>
        </w:tabs>
        <w:ind w:firstLine="0"/>
        <w:jc w:val="right"/>
        <w:rPr>
          <w:sz w:val="24"/>
          <w:szCs w:val="24"/>
          <w:lang w:val="en-US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86"/>
        <w:gridCol w:w="5493"/>
        <w:gridCol w:w="1560"/>
      </w:tblGrid>
      <w:tr w:rsidR="0099241F" w:rsidRPr="0099241F" w:rsidTr="00511580">
        <w:trPr>
          <w:trHeight w:val="322"/>
        </w:trPr>
        <w:tc>
          <w:tcPr>
            <w:tcW w:w="106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9241F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99241F" w:rsidRPr="0099241F" w:rsidTr="00511580">
        <w:trPr>
          <w:trHeight w:val="322"/>
        </w:trPr>
        <w:tc>
          <w:tcPr>
            <w:tcW w:w="106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9241F" w:rsidRPr="0099241F" w:rsidTr="00511580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1F" w:rsidRPr="0099241F" w:rsidRDefault="0099241F" w:rsidP="0099241F">
            <w:pPr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1F" w:rsidRPr="0099241F" w:rsidRDefault="0099241F" w:rsidP="0099241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41F" w:rsidRPr="0099241F" w:rsidRDefault="0099241F" w:rsidP="0099241F">
            <w:pPr>
              <w:jc w:val="right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(рублей)</w:t>
            </w:r>
          </w:p>
        </w:tc>
      </w:tr>
      <w:tr w:rsidR="0099241F" w:rsidRPr="0099241F" w:rsidTr="00511580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99241F" w:rsidRPr="0099241F" w:rsidTr="00511580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241F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1 421 926,00</w:t>
            </w:r>
          </w:p>
        </w:tc>
      </w:tr>
      <w:tr w:rsidR="0099241F" w:rsidRPr="0099241F" w:rsidTr="00511580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1 421 926,00</w:t>
            </w:r>
          </w:p>
        </w:tc>
      </w:tr>
      <w:tr w:rsidR="0099241F" w:rsidRPr="0099241F" w:rsidTr="0051158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99241F" w:rsidRPr="0099241F" w:rsidTr="00511580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1001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99241F" w:rsidRPr="0099241F" w:rsidTr="00511580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1001 13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99241F" w:rsidRPr="0099241F" w:rsidTr="00511580">
        <w:trPr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99241F" w:rsidRPr="0099241F" w:rsidTr="00511580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99241F" w:rsidRPr="0099241F" w:rsidTr="00511580">
        <w:trPr>
          <w:trHeight w:val="7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</w:rPr>
            </w:pPr>
            <w:r w:rsidRPr="0099241F">
              <w:rPr>
                <w:rFonts w:eastAsia="Times New Roman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99241F" w:rsidRPr="0099241F" w:rsidTr="00511580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</w:rPr>
            </w:pPr>
            <w:r w:rsidRPr="0099241F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99241F" w:rsidRPr="0099241F" w:rsidTr="00511580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4999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99241F" w:rsidRPr="0099241F" w:rsidTr="00511580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4999 13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99241F" w:rsidRPr="0099241F" w:rsidTr="00511580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9241F">
              <w:rPr>
                <w:rFonts w:eastAsia="Times New Roman"/>
                <w:b/>
                <w:bCs/>
                <w:sz w:val="22"/>
                <w:szCs w:val="22"/>
              </w:rPr>
              <w:t>1 128 149,00</w:t>
            </w:r>
          </w:p>
        </w:tc>
      </w:tr>
      <w:tr w:rsidR="0099241F" w:rsidRPr="0099241F" w:rsidTr="00511580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1 128 149,00</w:t>
            </w:r>
          </w:p>
        </w:tc>
      </w:tr>
      <w:tr w:rsidR="0099241F" w:rsidRPr="0099241F" w:rsidTr="00511580">
        <w:trPr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1F" w:rsidRPr="0099241F" w:rsidRDefault="0099241F" w:rsidP="0099241F">
            <w:pPr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1F" w:rsidRPr="0099241F" w:rsidRDefault="0099241F" w:rsidP="009924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9241F">
              <w:rPr>
                <w:rFonts w:eastAsia="Times New Roman"/>
                <w:sz w:val="22"/>
                <w:szCs w:val="22"/>
              </w:rPr>
              <w:t>1 128 149,00</w:t>
            </w:r>
          </w:p>
        </w:tc>
      </w:tr>
    </w:tbl>
    <w:p w:rsidR="000F5FDA" w:rsidRDefault="000F5FDA" w:rsidP="0099241F">
      <w:pPr>
        <w:pStyle w:val="21"/>
        <w:ind w:firstLine="0"/>
        <w:jc w:val="lef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81745E" w:rsidRDefault="0081745E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083" w:type="dxa"/>
        <w:tblInd w:w="90" w:type="dxa"/>
        <w:tblLook w:val="04A0" w:firstRow="1" w:lastRow="0" w:firstColumn="1" w:lastColumn="0" w:noHBand="0" w:noVBand="1"/>
      </w:tblPr>
      <w:tblGrid>
        <w:gridCol w:w="560"/>
        <w:gridCol w:w="580"/>
        <w:gridCol w:w="1560"/>
        <w:gridCol w:w="700"/>
        <w:gridCol w:w="6683"/>
      </w:tblGrid>
      <w:tr w:rsidR="000F5FDA" w:rsidRPr="000F5FDA" w:rsidTr="000F5FDA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Приложение 7</w:t>
            </w:r>
          </w:p>
        </w:tc>
      </w:tr>
      <w:tr w:rsidR="000F5FDA" w:rsidRPr="000F5FDA" w:rsidTr="000F5FD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0F5FDA" w:rsidRPr="000F5FDA" w:rsidTr="000F5FD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0F5FDA" w:rsidRPr="000F5FDA" w:rsidTr="000F5FD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jc w:val="center"/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0F5FDA" w:rsidP="000F5FDA">
            <w:pPr>
              <w:rPr>
                <w:rFonts w:eastAsia="Times New Roman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DA" w:rsidRPr="000F5FDA" w:rsidRDefault="0081745E" w:rsidP="0081745E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 29 февраля</w:t>
            </w:r>
            <w:r w:rsidR="0068009A">
              <w:rPr>
                <w:rFonts w:eastAsia="Times New Roman"/>
                <w:sz w:val="22"/>
                <w:szCs w:val="22"/>
              </w:rPr>
              <w:t xml:space="preserve"> 2016 года  № 4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="000F5FDA"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0F5FDA" w:rsidRPr="000F5FDA" w:rsidRDefault="000F5F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8"/>
        <w:gridCol w:w="743"/>
        <w:gridCol w:w="560"/>
        <w:gridCol w:w="580"/>
        <w:gridCol w:w="1511"/>
        <w:gridCol w:w="567"/>
        <w:gridCol w:w="1560"/>
      </w:tblGrid>
      <w:tr w:rsidR="0022684C" w:rsidRPr="0022684C" w:rsidTr="008051D3">
        <w:trPr>
          <w:trHeight w:val="39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84C" w:rsidRDefault="0022684C" w:rsidP="002268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2684C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6 год</w:t>
            </w:r>
          </w:p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22684C" w:rsidRPr="0022684C" w:rsidTr="008051D3">
        <w:trPr>
          <w:trHeight w:val="25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jc w:val="right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(рублей)</w:t>
            </w:r>
          </w:p>
        </w:tc>
      </w:tr>
      <w:tr w:rsidR="0022684C" w:rsidRPr="0022684C" w:rsidTr="008051D3">
        <w:trPr>
          <w:trHeight w:val="255"/>
        </w:trPr>
        <w:tc>
          <w:tcPr>
            <w:tcW w:w="4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Сумма</w:t>
            </w:r>
          </w:p>
        </w:tc>
      </w:tr>
      <w:tr w:rsidR="0022684C" w:rsidRPr="0022684C" w:rsidTr="008051D3">
        <w:trPr>
          <w:trHeight w:val="255"/>
        </w:trPr>
        <w:tc>
          <w:tcPr>
            <w:tcW w:w="4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</w:p>
        </w:tc>
      </w:tr>
      <w:tr w:rsidR="0022684C" w:rsidRPr="0022684C" w:rsidTr="008051D3">
        <w:trPr>
          <w:trHeight w:val="5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1 128 448,52</w:t>
            </w:r>
          </w:p>
        </w:tc>
      </w:tr>
      <w:tr w:rsidR="0022684C" w:rsidRPr="0022684C" w:rsidTr="008051D3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5 723 792,00</w:t>
            </w:r>
          </w:p>
        </w:tc>
      </w:tr>
      <w:tr w:rsidR="0022684C" w:rsidRPr="0022684C" w:rsidTr="008051D3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22684C" w:rsidRPr="0022684C" w:rsidTr="008051D3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22684C" w:rsidRPr="0022684C" w:rsidTr="008051D3">
        <w:trPr>
          <w:trHeight w:val="67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22684C" w:rsidRPr="0022684C" w:rsidTr="008051D3">
        <w:trPr>
          <w:trHeight w:val="6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22684C" w:rsidRPr="0022684C" w:rsidTr="008051D3">
        <w:trPr>
          <w:trHeight w:val="8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22684C" w:rsidRPr="0022684C" w:rsidTr="008051D3">
        <w:trPr>
          <w:trHeight w:val="9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22684C" w:rsidRPr="0022684C" w:rsidTr="008051D3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465 230,00</w:t>
            </w:r>
          </w:p>
        </w:tc>
      </w:tr>
      <w:tr w:rsidR="0022684C" w:rsidRPr="0022684C" w:rsidTr="008051D3">
        <w:trPr>
          <w:trHeight w:val="6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22684C" w:rsidRPr="0022684C" w:rsidTr="008051D3">
        <w:trPr>
          <w:trHeight w:val="6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22684C" w:rsidRPr="0022684C" w:rsidTr="008051D3">
        <w:trPr>
          <w:trHeight w:val="97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2 080 320,00</w:t>
            </w:r>
          </w:p>
        </w:tc>
      </w:tr>
      <w:tr w:rsidR="0022684C" w:rsidRPr="0022684C" w:rsidTr="008051D3">
        <w:trPr>
          <w:trHeight w:val="6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22684C" w:rsidRPr="0022684C" w:rsidTr="008051D3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22684C" w:rsidRPr="0022684C" w:rsidTr="008051D3">
        <w:trPr>
          <w:trHeight w:val="67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22684C" w:rsidRPr="0022684C" w:rsidTr="008051D3">
        <w:trPr>
          <w:trHeight w:val="5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108 800,00</w:t>
            </w:r>
          </w:p>
        </w:tc>
      </w:tr>
      <w:tr w:rsidR="0022684C" w:rsidRPr="0022684C" w:rsidTr="008051D3">
        <w:trPr>
          <w:trHeight w:val="8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457 295,00</w:t>
            </w:r>
          </w:p>
        </w:tc>
      </w:tr>
      <w:tr w:rsidR="0022684C" w:rsidRPr="0022684C" w:rsidTr="008051D3">
        <w:trPr>
          <w:trHeight w:val="34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200 000,00</w:t>
            </w:r>
          </w:p>
        </w:tc>
      </w:tr>
      <w:tr w:rsidR="0022684C" w:rsidRPr="0022684C" w:rsidTr="008051D3">
        <w:trPr>
          <w:trHeight w:val="435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езервные фонды местной администраций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200 000,00</w:t>
            </w:r>
          </w:p>
        </w:tc>
      </w:tr>
      <w:tr w:rsidR="0022684C" w:rsidRPr="0022684C" w:rsidTr="008051D3">
        <w:trPr>
          <w:trHeight w:val="51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22684C" w:rsidRPr="0022684C" w:rsidTr="008051D3">
        <w:trPr>
          <w:trHeight w:val="3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70 000,00</w:t>
            </w:r>
          </w:p>
        </w:tc>
      </w:tr>
      <w:tr w:rsidR="0022684C" w:rsidRPr="0022684C" w:rsidTr="008051D3">
        <w:trPr>
          <w:trHeight w:val="5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22684C" w:rsidRPr="0022684C" w:rsidTr="008051D3">
        <w:trPr>
          <w:trHeight w:val="30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22684C" w:rsidRPr="0022684C" w:rsidTr="008051D3">
        <w:trPr>
          <w:trHeight w:val="8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22684C" w:rsidRPr="0022684C" w:rsidTr="008051D3">
        <w:trPr>
          <w:trHeight w:val="3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22684C" w:rsidRPr="0022684C" w:rsidTr="008051D3">
        <w:trPr>
          <w:trHeight w:val="40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2 050 192,00</w:t>
            </w:r>
          </w:p>
        </w:tc>
      </w:tr>
      <w:tr w:rsidR="0022684C" w:rsidRPr="0022684C" w:rsidTr="008051D3">
        <w:trPr>
          <w:trHeight w:val="46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8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6F6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9 430,00</w:t>
            </w:r>
          </w:p>
        </w:tc>
      </w:tr>
      <w:tr w:rsidR="0022684C" w:rsidRPr="0022684C" w:rsidTr="008051D3">
        <w:trPr>
          <w:trHeight w:val="48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Мероприятия по исполнению судебных ре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9 9 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9 430,00</w:t>
            </w:r>
          </w:p>
        </w:tc>
      </w:tr>
      <w:tr w:rsidR="0022684C" w:rsidRPr="0022684C" w:rsidTr="008051D3">
        <w:trPr>
          <w:trHeight w:val="510"/>
        </w:trPr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</w:tr>
      <w:tr w:rsidR="0022684C" w:rsidRPr="0022684C" w:rsidTr="008051D3">
        <w:trPr>
          <w:trHeight w:val="9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</w:tr>
      <w:tr w:rsidR="0022684C" w:rsidRPr="0022684C" w:rsidTr="008051D3">
        <w:trPr>
          <w:trHeight w:val="3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22684C" w:rsidRPr="0022684C" w:rsidTr="008051D3">
        <w:trPr>
          <w:trHeight w:val="28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22684C" w:rsidRPr="0022684C" w:rsidTr="008051D3">
        <w:trPr>
          <w:trHeight w:val="6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22684C" w:rsidRPr="0022684C" w:rsidTr="008051D3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22684C" w:rsidRPr="0022684C" w:rsidTr="008051D3">
        <w:trPr>
          <w:trHeight w:val="48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10 900,00</w:t>
            </w:r>
          </w:p>
        </w:tc>
      </w:tr>
      <w:tr w:rsidR="0022684C" w:rsidRPr="0022684C" w:rsidTr="008051D3">
        <w:trPr>
          <w:trHeight w:val="61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22684C" w:rsidRPr="0022684C" w:rsidTr="008051D3">
        <w:trPr>
          <w:trHeight w:val="64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Прочая закупка товаров, работ и услуг для обеспечения</w:t>
            </w:r>
            <w:r w:rsidRPr="0022684C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35 662,00</w:t>
            </w:r>
          </w:p>
        </w:tc>
      </w:tr>
      <w:tr w:rsidR="0022684C" w:rsidRPr="0022684C" w:rsidTr="008051D3">
        <w:trPr>
          <w:trHeight w:val="585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45 078,00</w:t>
            </w:r>
          </w:p>
        </w:tc>
      </w:tr>
      <w:tr w:rsidR="0022684C" w:rsidRPr="0022684C" w:rsidTr="008051D3">
        <w:trPr>
          <w:trHeight w:val="60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45 078,00</w:t>
            </w:r>
          </w:p>
        </w:tc>
      </w:tr>
      <w:tr w:rsidR="0022684C" w:rsidRPr="0022684C" w:rsidTr="008051D3">
        <w:trPr>
          <w:trHeight w:val="75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45 078,00</w:t>
            </w:r>
          </w:p>
        </w:tc>
      </w:tr>
      <w:tr w:rsidR="0022684C" w:rsidRPr="0022684C" w:rsidTr="008051D3">
        <w:trPr>
          <w:trHeight w:val="39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45 078,00</w:t>
            </w:r>
          </w:p>
        </w:tc>
      </w:tr>
      <w:tr w:rsidR="0022684C" w:rsidRPr="0022684C" w:rsidTr="008051D3">
        <w:trPr>
          <w:trHeight w:val="37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22684C" w:rsidRPr="0022684C" w:rsidTr="008051D3">
        <w:trPr>
          <w:trHeight w:val="42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515 022,52</w:t>
            </w:r>
          </w:p>
        </w:tc>
      </w:tr>
      <w:tr w:rsidR="0022684C" w:rsidRPr="0022684C" w:rsidTr="008051D3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22684C" w:rsidRPr="0022684C" w:rsidTr="008051D3">
        <w:trPr>
          <w:trHeight w:val="5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Прочая закупка товаров, работ и услуг для обеспечения</w:t>
            </w:r>
            <w:r w:rsidRPr="0022684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22684C" w:rsidRPr="0022684C" w:rsidTr="008051D3">
        <w:trPr>
          <w:trHeight w:val="49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694 463,00</w:t>
            </w:r>
          </w:p>
        </w:tc>
      </w:tr>
      <w:tr w:rsidR="0022684C" w:rsidRPr="0022684C" w:rsidTr="008051D3">
        <w:trPr>
          <w:trHeight w:val="37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2684C">
              <w:rPr>
                <w:rFonts w:eastAsia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694 463,00</w:t>
            </w:r>
          </w:p>
        </w:tc>
      </w:tr>
      <w:tr w:rsidR="0022684C" w:rsidRPr="0022684C" w:rsidTr="008051D3">
        <w:trPr>
          <w:trHeight w:val="36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545 331,00</w:t>
            </w:r>
          </w:p>
        </w:tc>
      </w:tr>
      <w:tr w:rsidR="0022684C" w:rsidRPr="0022684C" w:rsidTr="008051D3">
        <w:trPr>
          <w:trHeight w:val="55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Прочая закупка товаров, работ и услуг для обеспечения</w:t>
            </w:r>
            <w:r w:rsidRPr="0022684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545 331,00</w:t>
            </w:r>
          </w:p>
        </w:tc>
      </w:tr>
      <w:tr w:rsidR="0022684C" w:rsidRPr="0022684C" w:rsidTr="008051D3">
        <w:trPr>
          <w:trHeight w:val="54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149 132,00</w:t>
            </w:r>
          </w:p>
        </w:tc>
      </w:tr>
      <w:tr w:rsidR="0022684C" w:rsidRPr="0022684C" w:rsidTr="008051D3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22684C" w:rsidRPr="0022684C" w:rsidTr="008051D3">
        <w:trPr>
          <w:trHeight w:val="67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Прочая закупка товаров, работ и услуг для обеспечения</w:t>
            </w:r>
            <w:r w:rsidRPr="0022684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112 000,00</w:t>
            </w:r>
          </w:p>
        </w:tc>
      </w:tr>
      <w:tr w:rsidR="0022684C" w:rsidRPr="0022684C" w:rsidTr="008051D3">
        <w:trPr>
          <w:trHeight w:val="67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2684C">
              <w:rPr>
                <w:rFonts w:eastAsia="Times New Roman"/>
                <w:b/>
                <w:bCs/>
                <w:sz w:val="18"/>
                <w:szCs w:val="18"/>
              </w:rPr>
              <w:t>37 132,00</w:t>
            </w:r>
          </w:p>
        </w:tc>
      </w:tr>
      <w:tr w:rsidR="0022684C" w:rsidRPr="0022684C" w:rsidTr="008051D3">
        <w:trPr>
          <w:trHeight w:val="69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Прочая закупка товаров, работ и услуг для обеспечения</w:t>
            </w:r>
            <w:r w:rsidRPr="0022684C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2684C">
              <w:rPr>
                <w:rFonts w:eastAsia="Times New Roman"/>
                <w:sz w:val="18"/>
                <w:szCs w:val="18"/>
              </w:rPr>
              <w:t>37 132,00</w:t>
            </w:r>
          </w:p>
        </w:tc>
      </w:tr>
      <w:tr w:rsidR="0022684C" w:rsidRPr="0022684C" w:rsidTr="008051D3">
        <w:trPr>
          <w:trHeight w:val="45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 715 993,00</w:t>
            </w:r>
          </w:p>
        </w:tc>
      </w:tr>
      <w:tr w:rsidR="0022684C" w:rsidRPr="0022684C" w:rsidTr="008051D3">
        <w:trPr>
          <w:trHeight w:val="40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 715 993,00</w:t>
            </w:r>
          </w:p>
        </w:tc>
      </w:tr>
      <w:tr w:rsidR="0022684C" w:rsidRPr="0022684C" w:rsidTr="008051D3">
        <w:trPr>
          <w:trHeight w:val="66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 280 903,00</w:t>
            </w:r>
          </w:p>
        </w:tc>
      </w:tr>
      <w:tr w:rsidR="0022684C" w:rsidRPr="0022684C" w:rsidTr="008051D3">
        <w:trPr>
          <w:trHeight w:val="90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 280 903,00</w:t>
            </w:r>
          </w:p>
        </w:tc>
      </w:tr>
      <w:tr w:rsidR="0022684C" w:rsidRPr="0022684C" w:rsidTr="008051D3">
        <w:trPr>
          <w:trHeight w:val="8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435 090,00</w:t>
            </w:r>
          </w:p>
        </w:tc>
      </w:tr>
      <w:tr w:rsidR="0022684C" w:rsidRPr="0022684C" w:rsidTr="008051D3">
        <w:trPr>
          <w:trHeight w:val="8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435 090,00</w:t>
            </w:r>
          </w:p>
        </w:tc>
      </w:tr>
      <w:tr w:rsidR="0022684C" w:rsidRPr="0022684C" w:rsidTr="008051D3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22684C" w:rsidRPr="0022684C" w:rsidTr="008051D3">
        <w:trPr>
          <w:trHeight w:val="48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22684C" w:rsidRPr="0022684C" w:rsidTr="008051D3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22684C" w:rsidRPr="0022684C" w:rsidTr="008051D3">
        <w:trPr>
          <w:trHeight w:val="51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Субсидия бюджетным учреждениям на другие цел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22684C" w:rsidRPr="0022684C" w:rsidTr="008051D3">
        <w:trPr>
          <w:trHeight w:val="43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22684C" w:rsidRPr="0022684C" w:rsidTr="008051D3">
        <w:trPr>
          <w:trHeight w:val="42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rPr>
                <w:rFonts w:eastAsia="Times New Roman"/>
                <w:b/>
                <w:bCs/>
              </w:rPr>
            </w:pPr>
            <w:r w:rsidRPr="0022684C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22684C" w:rsidRPr="0022684C" w:rsidTr="008051D3">
        <w:trPr>
          <w:trHeight w:val="555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22684C" w:rsidRPr="0022684C" w:rsidTr="008051D3">
        <w:trPr>
          <w:trHeight w:val="87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both"/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684C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22684C" w:rsidRPr="0022684C" w:rsidTr="008051D3">
        <w:trPr>
          <w:trHeight w:val="45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4C" w:rsidRPr="0022684C" w:rsidRDefault="0022684C" w:rsidP="0022684C">
            <w:pPr>
              <w:rPr>
                <w:rFonts w:eastAsia="Times New Roman"/>
              </w:rPr>
            </w:pPr>
            <w:r w:rsidRPr="0022684C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84C" w:rsidRPr="0022684C" w:rsidRDefault="0022684C" w:rsidP="0022684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2684C">
              <w:rPr>
                <w:rFonts w:eastAsia="Times New Roman"/>
                <w:b/>
                <w:bCs/>
                <w:sz w:val="22"/>
                <w:szCs w:val="22"/>
              </w:rPr>
              <w:t>11 128 448,52</w:t>
            </w:r>
          </w:p>
        </w:tc>
      </w:tr>
    </w:tbl>
    <w:p w:rsidR="00E048A6" w:rsidRPr="00006B43" w:rsidRDefault="00E048A6" w:rsidP="0022684C">
      <w:pPr>
        <w:pStyle w:val="21"/>
        <w:ind w:firstLine="0"/>
        <w:jc w:val="left"/>
        <w:rPr>
          <w:sz w:val="24"/>
          <w:szCs w:val="24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</w:rPr>
      </w:pPr>
    </w:p>
    <w:p w:rsidR="008051D3" w:rsidRPr="008051D3" w:rsidRDefault="008051D3" w:rsidP="00183342">
      <w:pPr>
        <w:pStyle w:val="21"/>
        <w:ind w:firstLine="0"/>
        <w:jc w:val="right"/>
        <w:rPr>
          <w:sz w:val="24"/>
          <w:szCs w:val="24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9559" w:type="dxa"/>
        <w:tblInd w:w="498" w:type="dxa"/>
        <w:tblLook w:val="04A0" w:firstRow="1" w:lastRow="0" w:firstColumn="1" w:lastColumn="0" w:noHBand="0" w:noVBand="1"/>
      </w:tblPr>
      <w:tblGrid>
        <w:gridCol w:w="5280"/>
        <w:gridCol w:w="4279"/>
      </w:tblGrid>
      <w:tr w:rsidR="007F08A4" w:rsidRPr="007F08A4" w:rsidTr="0081745E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F08A4">
              <w:rPr>
                <w:rFonts w:eastAsia="Times New Roman"/>
                <w:sz w:val="22"/>
                <w:szCs w:val="22"/>
              </w:rPr>
              <w:t>Приложение 8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DA20A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81745E">
            <w:pPr>
              <w:ind w:left="-675" w:hanging="141"/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DA20A0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т  29 февраля 2016 года  № 44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082D92" w:rsidRP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8"/>
        <w:gridCol w:w="4956"/>
        <w:gridCol w:w="1843"/>
      </w:tblGrid>
      <w:tr w:rsidR="0081745E" w:rsidRPr="0081745E" w:rsidTr="00511580">
        <w:trPr>
          <w:trHeight w:val="276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745E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</w:tc>
      </w:tr>
      <w:tr w:rsidR="0081745E" w:rsidRPr="0081745E" w:rsidTr="00511580">
        <w:trPr>
          <w:trHeight w:val="276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45E" w:rsidRPr="0081745E" w:rsidRDefault="0081745E" w:rsidP="0081745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1745E" w:rsidRPr="0081745E" w:rsidTr="00511580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rPr>
                <w:rFonts w:eastAsia="Times New Roman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jc w:val="right"/>
              <w:rPr>
                <w:rFonts w:eastAsia="Times New Roman"/>
              </w:rPr>
            </w:pPr>
            <w:r w:rsidRPr="0081745E">
              <w:rPr>
                <w:rFonts w:eastAsia="Times New Roman"/>
              </w:rPr>
              <w:t>(рублей)</w:t>
            </w:r>
          </w:p>
        </w:tc>
      </w:tr>
      <w:tr w:rsidR="0081745E" w:rsidRPr="0081745E" w:rsidTr="00511580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81745E" w:rsidRPr="0081745E" w:rsidTr="00511580">
        <w:trPr>
          <w:trHeight w:val="6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,00</w:t>
            </w:r>
          </w:p>
        </w:tc>
      </w:tr>
      <w:tr w:rsidR="0081745E" w:rsidRPr="0081745E" w:rsidTr="00511580">
        <w:trPr>
          <w:trHeight w:val="49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0 00 00 0000 5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-11 128 448,52</w:t>
            </w:r>
          </w:p>
        </w:tc>
      </w:tr>
      <w:tr w:rsidR="0081745E" w:rsidRPr="0081745E" w:rsidTr="00511580">
        <w:trPr>
          <w:trHeight w:val="81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2 01 13 0000 5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-11 128 448,52</w:t>
            </w:r>
          </w:p>
        </w:tc>
      </w:tr>
      <w:tr w:rsidR="0081745E" w:rsidRPr="0081745E" w:rsidTr="00511580">
        <w:trPr>
          <w:trHeight w:val="49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0 00 00 0000 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11 128 448,52</w:t>
            </w:r>
          </w:p>
        </w:tc>
      </w:tr>
      <w:tr w:rsidR="0081745E" w:rsidRPr="0081745E" w:rsidTr="00511580">
        <w:trPr>
          <w:trHeight w:val="6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000 01 05 01 01 13 0000 6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81745E">
              <w:rPr>
                <w:rFonts w:eastAsia="Times New Roman"/>
                <w:sz w:val="24"/>
                <w:szCs w:val="22"/>
              </w:rPr>
              <w:t>11 128 448,52</w:t>
            </w:r>
          </w:p>
        </w:tc>
      </w:tr>
      <w:tr w:rsidR="0081745E" w:rsidRPr="0081745E" w:rsidTr="00511580">
        <w:trPr>
          <w:trHeight w:val="511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5E" w:rsidRPr="0081745E" w:rsidRDefault="0081745E" w:rsidP="0081745E">
            <w:pPr>
              <w:rPr>
                <w:rFonts w:eastAsia="Times New Roman"/>
                <w:sz w:val="22"/>
                <w:szCs w:val="22"/>
              </w:rPr>
            </w:pPr>
            <w:r w:rsidRPr="0081745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5E" w:rsidRPr="0081745E" w:rsidRDefault="0081745E" w:rsidP="0081745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5E" w:rsidRPr="0081745E" w:rsidRDefault="0081745E" w:rsidP="0081745E">
            <w:pPr>
              <w:jc w:val="center"/>
              <w:rPr>
                <w:rFonts w:eastAsia="Times New Roman"/>
                <w:b/>
                <w:bCs/>
                <w:sz w:val="24"/>
                <w:szCs w:val="22"/>
              </w:rPr>
            </w:pPr>
            <w:r w:rsidRPr="0081745E">
              <w:rPr>
                <w:rFonts w:eastAsia="Times New Roman"/>
                <w:b/>
                <w:bCs/>
                <w:sz w:val="24"/>
                <w:szCs w:val="22"/>
              </w:rPr>
              <w:t>0,00</w:t>
            </w:r>
          </w:p>
        </w:tc>
      </w:tr>
    </w:tbl>
    <w:p w:rsidR="00BC65E9" w:rsidRDefault="00BC65E9" w:rsidP="0081745E">
      <w:pPr>
        <w:pStyle w:val="21"/>
        <w:ind w:firstLine="0"/>
        <w:jc w:val="left"/>
        <w:rPr>
          <w:sz w:val="24"/>
          <w:szCs w:val="24"/>
        </w:rPr>
      </w:pPr>
    </w:p>
    <w:p w:rsidR="00BB5A58" w:rsidRDefault="00BB5A58" w:rsidP="00DB5228">
      <w:pPr>
        <w:pStyle w:val="21"/>
        <w:ind w:firstLine="0"/>
        <w:jc w:val="right"/>
        <w:rPr>
          <w:sz w:val="24"/>
          <w:szCs w:val="24"/>
          <w:lang w:val="en-US"/>
        </w:rPr>
      </w:pPr>
      <w:bookmarkStart w:id="1" w:name="RANGE!A1:C26"/>
      <w:bookmarkEnd w:id="1"/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</w:rPr>
      </w:pPr>
    </w:p>
    <w:p w:rsidR="00DA20A0" w:rsidRDefault="00DA20A0" w:rsidP="00DB5228">
      <w:pPr>
        <w:pStyle w:val="21"/>
        <w:ind w:firstLine="0"/>
        <w:jc w:val="right"/>
        <w:rPr>
          <w:sz w:val="24"/>
          <w:szCs w:val="24"/>
        </w:rPr>
      </w:pPr>
    </w:p>
    <w:p w:rsidR="00DA20A0" w:rsidRDefault="00DA20A0" w:rsidP="00DB5228">
      <w:pPr>
        <w:pStyle w:val="21"/>
        <w:ind w:firstLine="0"/>
        <w:jc w:val="right"/>
        <w:rPr>
          <w:sz w:val="24"/>
          <w:szCs w:val="24"/>
        </w:rPr>
      </w:pPr>
    </w:p>
    <w:p w:rsidR="00DA20A0" w:rsidRDefault="00DA20A0" w:rsidP="00DB5228">
      <w:pPr>
        <w:pStyle w:val="21"/>
        <w:ind w:firstLine="0"/>
        <w:jc w:val="right"/>
        <w:rPr>
          <w:sz w:val="24"/>
          <w:szCs w:val="24"/>
        </w:rPr>
      </w:pPr>
    </w:p>
    <w:p w:rsidR="00DA20A0" w:rsidRDefault="00DA20A0" w:rsidP="00DB5228">
      <w:pPr>
        <w:pStyle w:val="21"/>
        <w:ind w:firstLine="0"/>
        <w:jc w:val="right"/>
        <w:rPr>
          <w:sz w:val="24"/>
          <w:szCs w:val="24"/>
        </w:rPr>
      </w:pPr>
    </w:p>
    <w:p w:rsidR="008051D3" w:rsidRDefault="008051D3" w:rsidP="00DB5228">
      <w:pPr>
        <w:pStyle w:val="21"/>
        <w:ind w:firstLine="0"/>
        <w:jc w:val="right"/>
        <w:rPr>
          <w:sz w:val="24"/>
          <w:szCs w:val="24"/>
        </w:rPr>
      </w:pPr>
    </w:p>
    <w:p w:rsidR="00DA20A0" w:rsidRPr="00DA20A0" w:rsidRDefault="00DA20A0" w:rsidP="00DB5228">
      <w:pPr>
        <w:pStyle w:val="21"/>
        <w:ind w:firstLine="0"/>
        <w:jc w:val="right"/>
        <w:rPr>
          <w:sz w:val="24"/>
          <w:szCs w:val="24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9860" w:type="dxa"/>
        <w:tblInd w:w="90" w:type="dxa"/>
        <w:tblLook w:val="04A0" w:firstRow="1" w:lastRow="0" w:firstColumn="1" w:lastColumn="0" w:noHBand="0" w:noVBand="1"/>
      </w:tblPr>
      <w:tblGrid>
        <w:gridCol w:w="9860"/>
      </w:tblGrid>
      <w:tr w:rsidR="00DA20A0" w:rsidRPr="00DA20A0" w:rsidTr="00DA20A0">
        <w:trPr>
          <w:trHeight w:val="285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доходам бюджета МО ГП " поселок Новый Уоян " </w:t>
            </w:r>
          </w:p>
        </w:tc>
      </w:tr>
      <w:tr w:rsidR="00DA20A0" w:rsidRPr="00DA20A0" w:rsidTr="00DA20A0">
        <w:trPr>
          <w:trHeight w:val="285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по состоянию на 01 марта 2016 года</w:t>
            </w:r>
          </w:p>
        </w:tc>
      </w:tr>
    </w:tbl>
    <w:p w:rsidR="00DA20A0" w:rsidRPr="00DA20A0" w:rsidRDefault="00DA20A0" w:rsidP="00DB5228">
      <w:pPr>
        <w:pStyle w:val="21"/>
        <w:ind w:firstLine="0"/>
        <w:jc w:val="right"/>
        <w:rPr>
          <w:sz w:val="24"/>
          <w:szCs w:val="24"/>
        </w:rPr>
      </w:pPr>
    </w:p>
    <w:p w:rsidR="006A7738" w:rsidRPr="00DA20A0" w:rsidRDefault="006A7738" w:rsidP="00DB5228">
      <w:pPr>
        <w:pStyle w:val="21"/>
        <w:ind w:firstLine="0"/>
        <w:jc w:val="right"/>
        <w:rPr>
          <w:sz w:val="24"/>
          <w:szCs w:val="24"/>
        </w:rPr>
      </w:pPr>
    </w:p>
    <w:tbl>
      <w:tblPr>
        <w:tblW w:w="9657" w:type="dxa"/>
        <w:tblInd w:w="90" w:type="dxa"/>
        <w:tblLook w:val="04A0" w:firstRow="1" w:lastRow="0" w:firstColumn="1" w:lastColumn="0" w:noHBand="0" w:noVBand="1"/>
      </w:tblPr>
      <w:tblGrid>
        <w:gridCol w:w="2080"/>
        <w:gridCol w:w="5840"/>
        <w:gridCol w:w="1737"/>
      </w:tblGrid>
      <w:tr w:rsidR="00DA20A0" w:rsidRPr="00DA20A0" w:rsidTr="00511580">
        <w:trPr>
          <w:trHeight w:val="255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DA20A0">
              <w:rPr>
                <w:rFonts w:eastAsia="Times New Roman"/>
                <w:b/>
                <w:bCs/>
                <w:sz w:val="14"/>
                <w:szCs w:val="14"/>
              </w:rPr>
              <w:t>Сумма доходов за год</w:t>
            </w:r>
          </w:p>
        </w:tc>
      </w:tr>
      <w:tr w:rsidR="00DA20A0" w:rsidRPr="00DA20A0" w:rsidTr="00511580">
        <w:trPr>
          <w:trHeight w:val="42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DA20A0" w:rsidRPr="00DA20A0" w:rsidTr="008051D3">
        <w:trPr>
          <w:trHeight w:val="184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DA20A0" w:rsidRPr="00DA20A0" w:rsidTr="00511580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</w:rPr>
            </w:pPr>
            <w:r w:rsidRPr="00DA20A0">
              <w:rPr>
                <w:rFonts w:eastAsia="Times New Roman"/>
                <w:b/>
                <w:bCs/>
              </w:rPr>
              <w:t>9 706 522,52</w:t>
            </w:r>
          </w:p>
        </w:tc>
      </w:tr>
      <w:tr w:rsidR="00DA20A0" w:rsidRPr="00DA20A0" w:rsidTr="00511580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20A0">
              <w:rPr>
                <w:rFonts w:eastAsia="Times New Roman"/>
                <w:b/>
                <w:bCs/>
                <w:sz w:val="18"/>
                <w:szCs w:val="18"/>
              </w:rPr>
              <w:t>18210100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</w:rPr>
            </w:pPr>
            <w:r w:rsidRPr="00DA20A0">
              <w:rPr>
                <w:rFonts w:eastAsia="Times New Roman"/>
                <w:b/>
                <w:bCs/>
              </w:rPr>
              <w:t>5 133 600,00</w:t>
            </w:r>
          </w:p>
        </w:tc>
      </w:tr>
      <w:tr w:rsidR="00DA20A0" w:rsidRPr="00DA20A0" w:rsidTr="00511580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</w:rPr>
            </w:pPr>
            <w:r w:rsidRPr="00DA20A0">
              <w:rPr>
                <w:rFonts w:eastAsia="Times New Roman"/>
                <w:b/>
                <w:bCs/>
              </w:rPr>
              <w:t>5 133 600,00</w:t>
            </w:r>
          </w:p>
        </w:tc>
      </w:tr>
      <w:tr w:rsidR="00DA20A0" w:rsidRPr="00DA20A0" w:rsidTr="00511580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5 133 600,00</w:t>
            </w:r>
          </w:p>
        </w:tc>
      </w:tr>
      <w:tr w:rsidR="00DA20A0" w:rsidRPr="00DA20A0" w:rsidTr="00511580">
        <w:trPr>
          <w:trHeight w:val="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10202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20A0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A20A0" w:rsidRPr="00DA20A0" w:rsidTr="00511580">
        <w:trPr>
          <w:trHeight w:val="82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DA20A0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</w:rPr>
            </w:pPr>
            <w:r w:rsidRPr="00DA20A0">
              <w:rPr>
                <w:rFonts w:eastAsia="Times New Roman"/>
                <w:b/>
                <w:bCs/>
              </w:rPr>
              <w:t>2 515 022,52</w:t>
            </w:r>
          </w:p>
        </w:tc>
      </w:tr>
      <w:tr w:rsidR="00DA20A0" w:rsidRPr="00DA20A0" w:rsidTr="00511580">
        <w:trPr>
          <w:trHeight w:val="11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001030223001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DA20A0" w:rsidRPr="00DA20A0" w:rsidTr="00511580">
        <w:trPr>
          <w:trHeight w:val="13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0001030224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DA20A0" w:rsidRPr="00DA20A0" w:rsidTr="00511580">
        <w:trPr>
          <w:trHeight w:val="10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001030225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1 947 750,57</w:t>
            </w:r>
          </w:p>
        </w:tc>
      </w:tr>
      <w:tr w:rsidR="00DA20A0" w:rsidRPr="00DA20A0" w:rsidTr="00511580">
        <w:trPr>
          <w:trHeight w:val="111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001030226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-338 680,29</w:t>
            </w:r>
          </w:p>
        </w:tc>
      </w:tr>
      <w:tr w:rsidR="00DA20A0" w:rsidRPr="00DA20A0" w:rsidTr="00511580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18210500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</w:rPr>
            </w:pPr>
            <w:r w:rsidRPr="00DA20A0">
              <w:rPr>
                <w:rFonts w:eastAsia="Times New Roman"/>
                <w:b/>
                <w:bCs/>
              </w:rPr>
              <w:t>Налоги на совокупный доход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1 500,00</w:t>
            </w:r>
          </w:p>
        </w:tc>
      </w:tr>
      <w:tr w:rsidR="00DA20A0" w:rsidRPr="00DA20A0" w:rsidTr="00511580">
        <w:trPr>
          <w:trHeight w:val="48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  <w:sz w:val="18"/>
                <w:szCs w:val="18"/>
              </w:rPr>
            </w:pPr>
            <w:r w:rsidRPr="00DA20A0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DA20A0" w:rsidRPr="00DA20A0" w:rsidTr="00511580">
        <w:trPr>
          <w:trHeight w:val="4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50301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  <w:sz w:val="18"/>
                <w:szCs w:val="18"/>
              </w:rPr>
            </w:pPr>
            <w:r w:rsidRPr="00DA20A0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DA20A0" w:rsidRPr="00DA20A0" w:rsidTr="00511580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1 754 100,00</w:t>
            </w:r>
          </w:p>
        </w:tc>
      </w:tr>
      <w:tr w:rsidR="00DA20A0" w:rsidRPr="00DA20A0" w:rsidTr="0051158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0 300,00</w:t>
            </w:r>
          </w:p>
        </w:tc>
      </w:tr>
      <w:tr w:rsidR="00DA20A0" w:rsidRPr="00DA20A0" w:rsidTr="00511580">
        <w:trPr>
          <w:trHeight w:val="10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601030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енным в границах город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100 300,00</w:t>
            </w:r>
          </w:p>
        </w:tc>
      </w:tr>
      <w:tr w:rsidR="00DA20A0" w:rsidRPr="00DA20A0" w:rsidTr="00511580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653 800,00</w:t>
            </w:r>
          </w:p>
        </w:tc>
      </w:tr>
      <w:tr w:rsidR="00DA20A0" w:rsidRPr="00DA20A0" w:rsidTr="00511580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60603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 xml:space="preserve">Земельный налог с организаций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DA20A0" w:rsidRPr="00DA20A0" w:rsidTr="00511580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60603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DA20A0" w:rsidRPr="00DA20A0" w:rsidTr="00511580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60604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Земельный налог с физических лиц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DA20A0" w:rsidRPr="00DA20A0" w:rsidTr="00511580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1821060604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DA20A0" w:rsidRPr="00DA20A0" w:rsidTr="008051D3">
        <w:trPr>
          <w:trHeight w:val="43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14"/>
                <w:szCs w:val="14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0 400,00</w:t>
            </w:r>
          </w:p>
        </w:tc>
      </w:tr>
      <w:tr w:rsidR="00DA20A0" w:rsidRPr="00DA20A0" w:rsidTr="008051D3">
        <w:trPr>
          <w:trHeight w:val="105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DA20A0" w:rsidRPr="00DA20A0" w:rsidTr="00511580">
        <w:trPr>
          <w:trHeight w:val="8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DA20A0" w:rsidRPr="00DA20A0" w:rsidTr="00511580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1110501313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20 400,00</w:t>
            </w:r>
          </w:p>
        </w:tc>
      </w:tr>
      <w:tr w:rsidR="00DA20A0" w:rsidRPr="00DA20A0" w:rsidTr="00511580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A7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20A0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A20A0" w:rsidRPr="00DA20A0" w:rsidTr="00511580">
        <w:trPr>
          <w:trHeight w:val="39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DA20A0">
              <w:rPr>
                <w:rFonts w:eastAsia="Times New Roman"/>
                <w:b/>
                <w:bCs/>
                <w:color w:val="0000CC"/>
              </w:rPr>
              <w:t>Доходы от продажи материальных и нематериальных активов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281 900,00</w:t>
            </w:r>
          </w:p>
        </w:tc>
      </w:tr>
      <w:tr w:rsidR="00DA20A0" w:rsidRPr="00DA20A0" w:rsidTr="00511580">
        <w:trPr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20A0">
              <w:rPr>
                <w:rFonts w:eastAsia="Times New Roman"/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A20A0">
              <w:rPr>
                <w:rFonts w:eastAsia="Times New Roman"/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ьных участков бюджетных и автономных  учреждений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</w:tr>
      <w:tr w:rsidR="00DA20A0" w:rsidRPr="00DA20A0" w:rsidTr="00511580">
        <w:trPr>
          <w:trHeight w:val="45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1140601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DA20A0" w:rsidRPr="00DA20A0" w:rsidTr="00511580">
        <w:trPr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1140601313000043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на которые не разграничена и которые расположены в граница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DA20A0" w:rsidRPr="00DA20A0" w:rsidTr="00511580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421 926,00</w:t>
            </w:r>
          </w:p>
        </w:tc>
      </w:tr>
      <w:tr w:rsidR="00DA20A0" w:rsidRPr="00DA20A0" w:rsidTr="00511580">
        <w:trPr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421 926,00</w:t>
            </w:r>
          </w:p>
        </w:tc>
      </w:tr>
      <w:tr w:rsidR="00DA20A0" w:rsidRPr="00DA20A0" w:rsidTr="00511580">
        <w:trPr>
          <w:trHeight w:val="6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96320201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A20A0">
              <w:rPr>
                <w:rFonts w:eastAsia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DA20A0" w:rsidRPr="00DA20A0" w:rsidTr="00511580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20201001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DA20A0" w:rsidRPr="00DA20A0" w:rsidTr="00511580">
        <w:trPr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202010011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rPr>
                <w:rFonts w:eastAsia="Times New Roman"/>
              </w:rPr>
            </w:pPr>
            <w:r w:rsidRPr="00DA20A0">
              <w:rPr>
                <w:rFonts w:eastAsia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DA20A0" w:rsidRPr="00DA20A0" w:rsidTr="00511580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A20A0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DA20A0" w:rsidRPr="00DA20A0" w:rsidTr="00511580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A20A0">
              <w:rPr>
                <w:rFonts w:eastAsia="Times New Roman"/>
                <w:sz w:val="18"/>
                <w:szCs w:val="18"/>
              </w:rPr>
              <w:t>96320203015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DA20A0">
              <w:rPr>
                <w:rFonts w:eastAsia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DA20A0" w:rsidRPr="00DA20A0" w:rsidTr="00511580">
        <w:trPr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20203015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DA20A0">
              <w:rPr>
                <w:rFonts w:eastAsia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DA20A0" w:rsidRPr="00DA20A0" w:rsidTr="00511580">
        <w:trPr>
          <w:trHeight w:val="4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963202040000000001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</w:rPr>
            </w:pPr>
            <w:r w:rsidRPr="00DA20A0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DA20A0" w:rsidRPr="00DA20A0" w:rsidTr="00511580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20204999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DA20A0" w:rsidRPr="00DA20A0" w:rsidTr="00511580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20204999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DA20A0" w:rsidRPr="00DA20A0" w:rsidTr="00511580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b/>
                <w:bCs/>
              </w:rPr>
            </w:pPr>
            <w:r w:rsidRPr="00DA20A0">
              <w:rPr>
                <w:rFonts w:eastAsia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sz w:val="22"/>
                <w:szCs w:val="22"/>
              </w:rPr>
              <w:t>1 128 149,00</w:t>
            </w:r>
          </w:p>
        </w:tc>
      </w:tr>
      <w:tr w:rsidR="00DA20A0" w:rsidRPr="00DA20A0" w:rsidTr="00511580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2020905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DA20A0">
              <w:rPr>
                <w:rFonts w:eastAsia="Times New Roman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1 128 149,00</w:t>
            </w:r>
          </w:p>
        </w:tc>
      </w:tr>
      <w:tr w:rsidR="00DA20A0" w:rsidRPr="00DA20A0" w:rsidTr="00511580">
        <w:trPr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A20A0">
              <w:rPr>
                <w:rFonts w:eastAsia="Times New Roman"/>
                <w:sz w:val="16"/>
                <w:szCs w:val="16"/>
              </w:rPr>
              <w:t>96320209054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DA20A0">
              <w:rPr>
                <w:rFonts w:eastAsia="Times New Roman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A20A0">
              <w:rPr>
                <w:rFonts w:eastAsia="Times New Roman"/>
                <w:sz w:val="22"/>
                <w:szCs w:val="22"/>
              </w:rPr>
              <w:t>1 128 149,00</w:t>
            </w:r>
          </w:p>
        </w:tc>
      </w:tr>
      <w:tr w:rsidR="00DA20A0" w:rsidRPr="00DA20A0" w:rsidTr="00511580">
        <w:trPr>
          <w:trHeight w:val="36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0" w:rsidRPr="00DA20A0" w:rsidRDefault="00DA20A0" w:rsidP="00DA20A0">
            <w:pPr>
              <w:rPr>
                <w:rFonts w:eastAsia="Times New Roman"/>
                <w:color w:val="0000FF"/>
                <w:sz w:val="16"/>
                <w:szCs w:val="16"/>
              </w:rPr>
            </w:pPr>
            <w:r w:rsidRPr="00DA20A0">
              <w:rPr>
                <w:rFonts w:eastAsia="Times New Roman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0A0" w:rsidRPr="00DA20A0" w:rsidRDefault="00DA20A0" w:rsidP="00DA20A0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DA20A0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1 128 448,52</w:t>
            </w:r>
          </w:p>
        </w:tc>
      </w:tr>
    </w:tbl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  <w:sectPr w:rsidR="006A7738" w:rsidSect="006A7738">
          <w:footerReference w:type="even" r:id="rId10"/>
          <w:footerReference w:type="default" r:id="rId11"/>
          <w:pgSz w:w="11906" w:h="16838" w:code="9"/>
          <w:pgMar w:top="289" w:right="340" w:bottom="284" w:left="1418" w:header="0" w:footer="0" w:gutter="0"/>
          <w:cols w:space="708"/>
          <w:docGrid w:linePitch="360"/>
        </w:sectPr>
      </w:pPr>
    </w:p>
    <w:tbl>
      <w:tblPr>
        <w:tblW w:w="9941" w:type="dxa"/>
        <w:tblInd w:w="90" w:type="dxa"/>
        <w:tblLook w:val="04A0" w:firstRow="1" w:lastRow="0" w:firstColumn="1" w:lastColumn="0" w:noHBand="0" w:noVBand="1"/>
      </w:tblPr>
      <w:tblGrid>
        <w:gridCol w:w="4696"/>
        <w:gridCol w:w="567"/>
        <w:gridCol w:w="567"/>
        <w:gridCol w:w="425"/>
        <w:gridCol w:w="1701"/>
        <w:gridCol w:w="567"/>
        <w:gridCol w:w="1418"/>
      </w:tblGrid>
      <w:tr w:rsidR="00C550F6" w:rsidRPr="00C550F6" w:rsidTr="00511580">
        <w:trPr>
          <w:trHeight w:val="285"/>
        </w:trPr>
        <w:tc>
          <w:tcPr>
            <w:tcW w:w="9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расходам бюджета МО  ГП "поселок Новый Уоян " </w:t>
            </w:r>
          </w:p>
        </w:tc>
      </w:tr>
      <w:tr w:rsidR="00C550F6" w:rsidRPr="00C550F6" w:rsidTr="00511580">
        <w:trPr>
          <w:trHeight w:val="285"/>
        </w:trPr>
        <w:tc>
          <w:tcPr>
            <w:tcW w:w="9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550F6">
              <w:rPr>
                <w:rFonts w:eastAsia="Times New Roman"/>
                <w:b/>
                <w:bCs/>
                <w:sz w:val="24"/>
                <w:szCs w:val="24"/>
              </w:rPr>
              <w:t>по состоянию на 01 марта 2016 года</w:t>
            </w:r>
          </w:p>
        </w:tc>
      </w:tr>
      <w:tr w:rsidR="00C550F6" w:rsidRPr="00C550F6" w:rsidTr="00511580">
        <w:trPr>
          <w:trHeight w:val="270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right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 xml:space="preserve">рублей </w:t>
            </w: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22"/>
                <w:szCs w:val="22"/>
              </w:rPr>
            </w:pPr>
            <w:r w:rsidRPr="00C550F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50F6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50F6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Сумма расходов на 2016 год</w:t>
            </w: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22"/>
                <w:szCs w:val="22"/>
              </w:rPr>
            </w:pPr>
            <w:r w:rsidRPr="00C550F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550F6" w:rsidRPr="00C550F6" w:rsidTr="00511580">
        <w:trPr>
          <w:trHeight w:val="66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22"/>
                <w:szCs w:val="22"/>
              </w:rPr>
            </w:pPr>
            <w:r w:rsidRPr="00C550F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5723792,00</w:t>
            </w:r>
          </w:p>
        </w:tc>
      </w:tr>
      <w:tr w:rsidR="00C550F6" w:rsidRPr="00C550F6" w:rsidTr="00511580">
        <w:trPr>
          <w:trHeight w:val="72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28 050,00</w:t>
            </w:r>
          </w:p>
        </w:tc>
      </w:tr>
      <w:tr w:rsidR="00C550F6" w:rsidRPr="00C550F6" w:rsidTr="00511580">
        <w:trPr>
          <w:trHeight w:val="675"/>
        </w:trPr>
        <w:tc>
          <w:tcPr>
            <w:tcW w:w="4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C550F6" w:rsidRPr="00C550F6" w:rsidTr="00511580">
        <w:trPr>
          <w:trHeight w:val="48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28 050,00</w:t>
            </w:r>
          </w:p>
        </w:tc>
      </w:tr>
      <w:tr w:rsidR="00C550F6" w:rsidRPr="00C550F6" w:rsidTr="00511580">
        <w:trPr>
          <w:trHeight w:val="45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28 05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C550F6" w:rsidRPr="00C550F6" w:rsidTr="00511580">
        <w:trPr>
          <w:trHeight w:val="90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465 230,00</w:t>
            </w:r>
          </w:p>
        </w:tc>
      </w:tr>
      <w:tr w:rsidR="00C550F6" w:rsidRPr="00C550F6" w:rsidTr="00511580">
        <w:trPr>
          <w:trHeight w:val="72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65 230,00</w:t>
            </w:r>
          </w:p>
        </w:tc>
      </w:tr>
      <w:tr w:rsidR="00C550F6" w:rsidRPr="00C550F6" w:rsidTr="00511580">
        <w:trPr>
          <w:trHeight w:val="45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465 23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99 9 99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C550F6" w:rsidRPr="00C550F6" w:rsidTr="00511580">
        <w:trPr>
          <w:trHeight w:val="8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2 080 320,00</w:t>
            </w:r>
          </w:p>
        </w:tc>
      </w:tr>
      <w:tr w:rsidR="00C550F6" w:rsidRPr="00C550F6" w:rsidTr="00511580">
        <w:trPr>
          <w:trHeight w:val="690"/>
        </w:trPr>
        <w:tc>
          <w:tcPr>
            <w:tcW w:w="4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C550F6" w:rsidRPr="00C550F6" w:rsidTr="00511580">
        <w:trPr>
          <w:trHeight w:val="54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i/>
                <w:iCs/>
                <w:color w:val="0000FF"/>
              </w:rPr>
            </w:pPr>
            <w:r w:rsidRPr="00C550F6">
              <w:rPr>
                <w:rFonts w:eastAsia="Times New Roman"/>
                <w:b/>
                <w:bCs/>
                <w:i/>
                <w:iCs/>
                <w:color w:val="0000FF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2F333E">
              <w:rPr>
                <w:rFonts w:eastAsia="Times New Roman"/>
                <w:b/>
                <w:bCs/>
                <w:color w:val="0000FF"/>
                <w:sz w:val="18"/>
              </w:rPr>
              <w:t>2 080 320,00</w:t>
            </w:r>
          </w:p>
        </w:tc>
      </w:tr>
      <w:tr w:rsidR="00C550F6" w:rsidRPr="00C550F6" w:rsidTr="00511580">
        <w:trPr>
          <w:trHeight w:val="45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 051 520,00</w:t>
            </w:r>
          </w:p>
        </w:tc>
      </w:tr>
      <w:tr w:rsidR="00C550F6" w:rsidRPr="00C550F6" w:rsidTr="00511580">
        <w:trPr>
          <w:trHeight w:val="36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80 000,00</w:t>
            </w:r>
          </w:p>
        </w:tc>
      </w:tr>
      <w:tr w:rsidR="00C550F6" w:rsidRPr="00C550F6" w:rsidTr="00511580">
        <w:trPr>
          <w:trHeight w:val="37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457 295,00</w:t>
            </w:r>
          </w:p>
        </w:tc>
      </w:tr>
      <w:tr w:rsidR="00C550F6" w:rsidRPr="00C550F6" w:rsidTr="00511580">
        <w:trPr>
          <w:trHeight w:val="37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8 800,00</w:t>
            </w:r>
          </w:p>
        </w:tc>
      </w:tr>
      <w:tr w:rsidR="00C550F6" w:rsidRPr="00C550F6" w:rsidTr="00511580">
        <w:trPr>
          <w:trHeight w:val="34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C550F6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00 000,00</w:t>
            </w:r>
          </w:p>
        </w:tc>
      </w:tr>
      <w:tr w:rsidR="00C550F6" w:rsidRPr="00C550F6" w:rsidTr="00511580">
        <w:trPr>
          <w:trHeight w:val="49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70 000,00</w:t>
            </w:r>
          </w:p>
        </w:tc>
      </w:tr>
      <w:tr w:rsidR="00C550F6" w:rsidRPr="00C550F6" w:rsidTr="00511580">
        <w:trPr>
          <w:trHeight w:val="360"/>
        </w:trPr>
        <w:tc>
          <w:tcPr>
            <w:tcW w:w="4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70 000,00</w:t>
            </w:r>
          </w:p>
        </w:tc>
      </w:tr>
      <w:tr w:rsidR="00C550F6" w:rsidRPr="00C550F6" w:rsidTr="00511580">
        <w:trPr>
          <w:trHeight w:val="49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езер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C550F6" w:rsidRPr="00C550F6" w:rsidTr="00511580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C550F6" w:rsidRPr="00C550F6" w:rsidTr="00511580">
        <w:trPr>
          <w:trHeight w:val="36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C550F6" w:rsidRPr="00C550F6" w:rsidTr="00511580">
        <w:trPr>
          <w:trHeight w:val="73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C550F6" w:rsidRPr="00C550F6" w:rsidTr="00511580">
        <w:trPr>
          <w:trHeight w:val="28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C550F6" w:rsidRPr="00C550F6" w:rsidTr="00511580">
        <w:trPr>
          <w:trHeight w:val="345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C550F6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2 050 192,00</w:t>
            </w:r>
          </w:p>
        </w:tc>
      </w:tr>
      <w:tr w:rsidR="00C550F6" w:rsidRPr="00C550F6" w:rsidTr="00511580">
        <w:trPr>
          <w:trHeight w:val="51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19 430,00</w:t>
            </w:r>
          </w:p>
        </w:tc>
      </w:tr>
      <w:tr w:rsidR="00C550F6" w:rsidRPr="00C550F6" w:rsidTr="00511580">
        <w:trPr>
          <w:trHeight w:val="405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Мероприятия по исполне</w:t>
            </w:r>
            <w:r w:rsidR="002F333E">
              <w:rPr>
                <w:rFonts w:eastAsia="Times New Roman"/>
                <w:sz w:val="18"/>
                <w:szCs w:val="18"/>
              </w:rPr>
              <w:t>н</w:t>
            </w:r>
            <w:r w:rsidRPr="00C550F6">
              <w:rPr>
                <w:rFonts w:eastAsia="Times New Roman"/>
                <w:sz w:val="18"/>
                <w:szCs w:val="18"/>
              </w:rPr>
              <w:t xml:space="preserve">ию судебных реш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 9 99 8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19 430,00</w:t>
            </w:r>
          </w:p>
        </w:tc>
      </w:tr>
      <w:tr w:rsidR="00C550F6" w:rsidRPr="00C550F6" w:rsidTr="00511580">
        <w:trPr>
          <w:trHeight w:val="1232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9 430,00</w:t>
            </w:r>
          </w:p>
        </w:tc>
      </w:tr>
      <w:tr w:rsidR="00C550F6" w:rsidRPr="00C550F6" w:rsidTr="00511580">
        <w:trPr>
          <w:trHeight w:val="49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4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</w:tr>
      <w:tr w:rsidR="00C550F6" w:rsidRPr="00C550F6" w:rsidTr="00511580">
        <w:trPr>
          <w:trHeight w:val="90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 030 762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 030 762,00</w:t>
            </w:r>
          </w:p>
        </w:tc>
      </w:tr>
      <w:tr w:rsidR="00C550F6" w:rsidRPr="00C550F6" w:rsidTr="00511580">
        <w:trPr>
          <w:trHeight w:val="46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 030 762,00</w:t>
            </w:r>
          </w:p>
        </w:tc>
      </w:tr>
      <w:tr w:rsidR="00C550F6" w:rsidRPr="00C550F6" w:rsidTr="00511580">
        <w:trPr>
          <w:trHeight w:val="27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 xml:space="preserve">00 0 00 000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276 000,00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C550F6" w:rsidRPr="00C550F6" w:rsidTr="00511580">
        <w:trPr>
          <w:trHeight w:val="42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4"/>
                <w:szCs w:val="14"/>
              </w:rPr>
            </w:pPr>
            <w:r w:rsidRPr="00C550F6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C550F6" w:rsidRPr="00C550F6" w:rsidTr="00511580">
        <w:trPr>
          <w:trHeight w:val="45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37 138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7 70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3 200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3 200,00</w:t>
            </w:r>
          </w:p>
        </w:tc>
      </w:tr>
      <w:tr w:rsidR="00C550F6" w:rsidRPr="00C550F6" w:rsidTr="00511580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35 662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34 000,00</w:t>
            </w:r>
          </w:p>
        </w:tc>
      </w:tr>
      <w:tr w:rsidR="00C550F6" w:rsidRPr="00C550F6" w:rsidTr="00511580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 662,00</w:t>
            </w:r>
          </w:p>
        </w:tc>
      </w:tr>
      <w:tr w:rsidR="00C550F6" w:rsidRPr="00C550F6" w:rsidTr="00511580">
        <w:trPr>
          <w:trHeight w:val="73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2236F6"/>
                <w:sz w:val="24"/>
                <w:szCs w:val="24"/>
              </w:rPr>
            </w:pPr>
            <w:r w:rsidRPr="00C550F6">
              <w:rPr>
                <w:rFonts w:eastAsia="Times New Roman"/>
                <w:b/>
                <w:bCs/>
                <w:color w:val="2236F6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45 078,00</w:t>
            </w:r>
          </w:p>
        </w:tc>
      </w:tr>
      <w:tr w:rsidR="00C550F6" w:rsidRPr="00C550F6" w:rsidTr="00511580">
        <w:trPr>
          <w:trHeight w:val="780"/>
        </w:trPr>
        <w:tc>
          <w:tcPr>
            <w:tcW w:w="4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61494"/>
              </w:rPr>
            </w:pPr>
            <w:r w:rsidRPr="00C550F6">
              <w:rPr>
                <w:rFonts w:eastAsia="Times New Roman"/>
                <w:b/>
                <w:bCs/>
                <w:color w:val="06149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45 078,00</w:t>
            </w:r>
          </w:p>
        </w:tc>
      </w:tr>
      <w:tr w:rsidR="00C550F6" w:rsidRPr="00C550F6" w:rsidTr="00511580">
        <w:trPr>
          <w:trHeight w:val="657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я по гражданской оборон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</w:tr>
      <w:tr w:rsidR="00C550F6" w:rsidRPr="00C550F6" w:rsidTr="00511580">
        <w:trPr>
          <w:trHeight w:val="34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45 078,00</w:t>
            </w:r>
          </w:p>
        </w:tc>
      </w:tr>
      <w:tr w:rsidR="00C550F6" w:rsidRPr="00C550F6" w:rsidTr="00511580">
        <w:trPr>
          <w:trHeight w:val="540"/>
        </w:trPr>
        <w:tc>
          <w:tcPr>
            <w:tcW w:w="4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45 078,00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2 515 022,52</w:t>
            </w: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2 515 022,52</w:t>
            </w:r>
          </w:p>
        </w:tc>
      </w:tr>
      <w:tr w:rsidR="00C550F6" w:rsidRPr="00C550F6" w:rsidTr="00511580">
        <w:trPr>
          <w:trHeight w:val="51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C550F6" w:rsidRPr="00C550F6" w:rsidTr="00511580">
        <w:trPr>
          <w:trHeight w:val="33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 515 022,52</w:t>
            </w:r>
          </w:p>
        </w:tc>
      </w:tr>
      <w:tr w:rsidR="00C550F6" w:rsidRPr="00C550F6" w:rsidTr="00511580">
        <w:trPr>
          <w:trHeight w:val="40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694 463,00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694 463,00</w:t>
            </w: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545 331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405 331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405 331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355 331,00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50 000,00</w:t>
            </w:r>
          </w:p>
        </w:tc>
      </w:tr>
      <w:tr w:rsidR="00C550F6" w:rsidRPr="00C550F6" w:rsidTr="00511580">
        <w:trPr>
          <w:trHeight w:val="28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40 000,00</w:t>
            </w: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44095A">
            <w:pPr>
              <w:rPr>
                <w:rFonts w:eastAsia="Times New Roman"/>
              </w:rPr>
            </w:pPr>
            <w:r w:rsidRPr="00C550F6">
              <w:rPr>
                <w:rFonts w:eastAsia="Times New Roman"/>
              </w:rPr>
              <w:t>Увеличение стоимости материальн</w:t>
            </w:r>
            <w:r w:rsidR="0044095A">
              <w:rPr>
                <w:rFonts w:eastAsia="Times New Roman"/>
              </w:rPr>
              <w:t xml:space="preserve">ых </w:t>
            </w:r>
            <w:r w:rsidRPr="00C550F6">
              <w:rPr>
                <w:rFonts w:eastAsia="Times New Roman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40 000,00</w:t>
            </w:r>
          </w:p>
        </w:tc>
      </w:tr>
      <w:tr w:rsidR="00C550F6" w:rsidRPr="00C550F6" w:rsidTr="00511580">
        <w:trPr>
          <w:trHeight w:val="466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color w:val="0000FF"/>
                <w:sz w:val="18"/>
                <w:szCs w:val="18"/>
              </w:rPr>
              <w:t>149 132,00</w:t>
            </w:r>
          </w:p>
        </w:tc>
      </w:tr>
      <w:tr w:rsidR="00C550F6" w:rsidRPr="00C550F6" w:rsidTr="00511580">
        <w:trPr>
          <w:trHeight w:val="600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2 000,00</w:t>
            </w:r>
          </w:p>
        </w:tc>
      </w:tr>
      <w:tr w:rsidR="00C550F6" w:rsidRPr="00C550F6" w:rsidTr="00511580">
        <w:trPr>
          <w:trHeight w:val="36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C550F6" w:rsidRPr="00C550F6" w:rsidTr="00511580">
        <w:trPr>
          <w:trHeight w:val="27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C550F6" w:rsidRPr="00C550F6" w:rsidTr="00511580">
        <w:trPr>
          <w:trHeight w:val="28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2 000,00</w:t>
            </w:r>
          </w:p>
        </w:tc>
      </w:tr>
      <w:tr w:rsidR="00C550F6" w:rsidRPr="00C550F6" w:rsidTr="00511580">
        <w:trPr>
          <w:trHeight w:val="34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12 000,00</w:t>
            </w:r>
          </w:p>
        </w:tc>
      </w:tr>
      <w:tr w:rsidR="00C550F6" w:rsidRPr="00C550F6" w:rsidTr="00511580">
        <w:trPr>
          <w:trHeight w:val="55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  <w:sz w:val="21"/>
                <w:szCs w:val="21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1"/>
                <w:szCs w:val="21"/>
              </w:rPr>
              <w:t>Прочие мероприятия по благоустройству посел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37 132,00</w:t>
            </w:r>
          </w:p>
        </w:tc>
      </w:tr>
      <w:tr w:rsidR="00C550F6" w:rsidRPr="00C550F6" w:rsidTr="00511580">
        <w:trPr>
          <w:trHeight w:val="34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37 132,00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37 132,00</w:t>
            </w:r>
          </w:p>
        </w:tc>
      </w:tr>
      <w:tr w:rsidR="00C550F6" w:rsidRPr="00C550F6" w:rsidTr="00511580">
        <w:trPr>
          <w:trHeight w:val="33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37 132,00</w:t>
            </w:r>
          </w:p>
        </w:tc>
      </w:tr>
      <w:tr w:rsidR="00C550F6" w:rsidRPr="00C550F6" w:rsidTr="00511580">
        <w:trPr>
          <w:trHeight w:val="40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37 132,00</w:t>
            </w:r>
          </w:p>
        </w:tc>
      </w:tr>
      <w:tr w:rsidR="00C550F6" w:rsidRPr="00C550F6" w:rsidTr="00511580">
        <w:trPr>
          <w:trHeight w:val="37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50F6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1 715 993,00</w:t>
            </w:r>
          </w:p>
        </w:tc>
      </w:tr>
      <w:tr w:rsidR="00C550F6" w:rsidRPr="00C550F6" w:rsidTr="00511580">
        <w:trPr>
          <w:trHeight w:val="34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1 715 993,00</w:t>
            </w:r>
          </w:p>
        </w:tc>
      </w:tr>
      <w:tr w:rsidR="00C550F6" w:rsidRPr="00C550F6" w:rsidTr="00511580">
        <w:trPr>
          <w:trHeight w:val="88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 xml:space="preserve">99 9 99 83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1 280 903,00</w:t>
            </w:r>
          </w:p>
        </w:tc>
      </w:tr>
      <w:tr w:rsidR="00C550F6" w:rsidRPr="00C550F6" w:rsidTr="00511580">
        <w:trPr>
          <w:trHeight w:val="85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 280 903,00</w:t>
            </w:r>
          </w:p>
        </w:tc>
      </w:tr>
      <w:tr w:rsidR="00C550F6" w:rsidRPr="00C550F6" w:rsidTr="00511580">
        <w:trPr>
          <w:trHeight w:val="25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1 280 903,00</w:t>
            </w:r>
          </w:p>
        </w:tc>
      </w:tr>
      <w:tr w:rsidR="00C550F6" w:rsidRPr="00C550F6" w:rsidTr="00511580">
        <w:trPr>
          <w:trHeight w:val="45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 280 903,00</w:t>
            </w:r>
          </w:p>
        </w:tc>
      </w:tr>
      <w:tr w:rsidR="00C550F6" w:rsidRPr="00C550F6" w:rsidTr="00511580">
        <w:trPr>
          <w:trHeight w:val="46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 280 903,00</w:t>
            </w:r>
          </w:p>
        </w:tc>
      </w:tr>
      <w:tr w:rsidR="00C550F6" w:rsidRPr="00C550F6" w:rsidTr="00511580">
        <w:trPr>
          <w:trHeight w:val="33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</w:rPr>
            </w:pPr>
            <w:r w:rsidRPr="00C550F6">
              <w:rPr>
                <w:rFonts w:eastAsia="Times New Roman"/>
                <w:color w:val="0000FF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</w:rPr>
            </w:pPr>
            <w:r w:rsidRPr="00C550F6">
              <w:rPr>
                <w:rFonts w:eastAsia="Times New Roman"/>
                <w:color w:val="0000FF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</w:rPr>
            </w:pPr>
            <w:r w:rsidRPr="00C550F6">
              <w:rPr>
                <w:rFonts w:eastAsia="Times New Roman"/>
                <w:color w:val="0000FF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</w:rPr>
            </w:pPr>
            <w:r w:rsidRPr="00C550F6">
              <w:rPr>
                <w:rFonts w:eastAsia="Times New Roman"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435 090,00</w:t>
            </w:r>
          </w:p>
        </w:tc>
      </w:tr>
      <w:tr w:rsidR="00C550F6" w:rsidRPr="00C550F6" w:rsidTr="00511580">
        <w:trPr>
          <w:trHeight w:val="63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435 090,00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435 090,00</w:t>
            </w:r>
          </w:p>
        </w:tc>
      </w:tr>
      <w:tr w:rsidR="00C550F6" w:rsidRPr="00C550F6" w:rsidTr="00511580">
        <w:trPr>
          <w:trHeight w:val="33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435 090,00</w:t>
            </w:r>
          </w:p>
        </w:tc>
      </w:tr>
      <w:tr w:rsidR="00C550F6" w:rsidRPr="00C550F6" w:rsidTr="00511580">
        <w:trPr>
          <w:trHeight w:val="58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435 090,00</w:t>
            </w:r>
          </w:p>
        </w:tc>
      </w:tr>
      <w:tr w:rsidR="00C550F6" w:rsidRPr="00C550F6" w:rsidTr="00511580">
        <w:trPr>
          <w:trHeight w:val="49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color w:val="0000FF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C550F6" w:rsidRPr="00C550F6" w:rsidTr="00511580">
        <w:trPr>
          <w:trHeight w:val="34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C550F6" w:rsidRPr="00C550F6" w:rsidTr="00511580">
        <w:trPr>
          <w:trHeight w:val="36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 300,00</w:t>
            </w:r>
          </w:p>
        </w:tc>
      </w:tr>
      <w:tr w:rsidR="00C550F6" w:rsidRPr="00C550F6" w:rsidTr="00511580">
        <w:trPr>
          <w:trHeight w:val="30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6 300,00</w:t>
            </w:r>
          </w:p>
        </w:tc>
      </w:tr>
      <w:tr w:rsidR="00C550F6" w:rsidRPr="00C550F6" w:rsidTr="00511580">
        <w:trPr>
          <w:trHeight w:val="39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6 300,00</w:t>
            </w:r>
          </w:p>
        </w:tc>
      </w:tr>
      <w:tr w:rsidR="00C550F6" w:rsidRPr="00C550F6" w:rsidTr="00511580">
        <w:trPr>
          <w:trHeight w:val="52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="0044095A">
              <w:rPr>
                <w:rFonts w:eastAsia="Times New Roman"/>
                <w:sz w:val="16"/>
                <w:szCs w:val="16"/>
              </w:rPr>
              <w:t>ь</w:t>
            </w:r>
            <w:r w:rsidRPr="00C550F6">
              <w:rPr>
                <w:rFonts w:eastAsia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6 300,00</w:t>
            </w:r>
          </w:p>
        </w:tc>
      </w:tr>
      <w:tr w:rsidR="00C550F6" w:rsidRPr="00C550F6" w:rsidTr="00511580">
        <w:trPr>
          <w:trHeight w:val="31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C550F6" w:rsidRPr="00C550F6" w:rsidTr="00511580">
        <w:trPr>
          <w:trHeight w:val="49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C550F6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C550F6" w:rsidRPr="00C550F6" w:rsidTr="00511580">
        <w:trPr>
          <w:trHeight w:val="8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C550F6" w:rsidRPr="00C550F6" w:rsidTr="00511580">
        <w:trPr>
          <w:trHeight w:val="476"/>
        </w:trPr>
        <w:tc>
          <w:tcPr>
            <w:tcW w:w="4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C550F6" w:rsidRPr="00C550F6" w:rsidTr="00511580">
        <w:trPr>
          <w:trHeight w:val="24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F6" w:rsidRPr="00C550F6" w:rsidRDefault="00C550F6" w:rsidP="00C550F6">
            <w:pPr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550F6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C550F6" w:rsidRPr="00C550F6" w:rsidTr="00511580">
        <w:trPr>
          <w:trHeight w:val="51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550F6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550F6">
              <w:rPr>
                <w:rFonts w:eastAsia="Times New Roman"/>
                <w:sz w:val="18"/>
                <w:szCs w:val="18"/>
              </w:rPr>
              <w:t>151 800,00</w:t>
            </w:r>
          </w:p>
        </w:tc>
      </w:tr>
      <w:tr w:rsidR="00C550F6" w:rsidRPr="00C550F6" w:rsidTr="00511580">
        <w:trPr>
          <w:trHeight w:val="405"/>
        </w:trPr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50F6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550F6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50F6" w:rsidRPr="00C550F6" w:rsidRDefault="00C550F6" w:rsidP="00C550F6">
            <w:pPr>
              <w:jc w:val="center"/>
              <w:rPr>
                <w:rFonts w:eastAsia="Times New Roman"/>
                <w:b/>
                <w:bCs/>
              </w:rPr>
            </w:pPr>
            <w:r w:rsidRPr="00C550F6">
              <w:rPr>
                <w:rFonts w:eastAsia="Times New Roman"/>
                <w:b/>
                <w:bCs/>
              </w:rPr>
              <w:t>11 128 448,52</w:t>
            </w:r>
          </w:p>
        </w:tc>
      </w:tr>
    </w:tbl>
    <w:p w:rsidR="006A7738" w:rsidRP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sectPr w:rsidR="006A7738" w:rsidRPr="006A7738" w:rsidSect="006A7738">
      <w:pgSz w:w="11906" w:h="16838" w:code="9"/>
      <w:pgMar w:top="289" w:right="34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F7" w:rsidRDefault="004E4DF7">
      <w:r>
        <w:separator/>
      </w:r>
    </w:p>
  </w:endnote>
  <w:endnote w:type="continuationSeparator" w:id="0">
    <w:p w:rsidR="004E4DF7" w:rsidRDefault="004E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F6" w:rsidRDefault="00C550F6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50F6" w:rsidRDefault="00C550F6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F6" w:rsidRDefault="00C550F6" w:rsidP="00593A64">
    <w:pPr>
      <w:pStyle w:val="a9"/>
      <w:framePr w:wrap="around" w:vAnchor="text" w:hAnchor="margin" w:xAlign="right" w:y="1"/>
      <w:rPr>
        <w:rStyle w:val="ac"/>
      </w:rPr>
    </w:pPr>
  </w:p>
  <w:p w:rsidR="00C550F6" w:rsidRDefault="00C550F6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F7" w:rsidRDefault="004E4DF7">
      <w:r>
        <w:separator/>
      </w:r>
    </w:p>
  </w:footnote>
  <w:footnote w:type="continuationSeparator" w:id="0">
    <w:p w:rsidR="004E4DF7" w:rsidRDefault="004E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DA5A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CC00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C8E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AAAF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9EB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28B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23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64E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6B1264BE"/>
    <w:multiLevelType w:val="hybridMultilevel"/>
    <w:tmpl w:val="5792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728"/>
    <w:rsid w:val="00003A1E"/>
    <w:rsid w:val="00006204"/>
    <w:rsid w:val="00006B43"/>
    <w:rsid w:val="00012949"/>
    <w:rsid w:val="00016FB5"/>
    <w:rsid w:val="00020927"/>
    <w:rsid w:val="00021C90"/>
    <w:rsid w:val="00022C37"/>
    <w:rsid w:val="00023CF0"/>
    <w:rsid w:val="000251B4"/>
    <w:rsid w:val="0002766D"/>
    <w:rsid w:val="0003077E"/>
    <w:rsid w:val="000311A0"/>
    <w:rsid w:val="0003550E"/>
    <w:rsid w:val="0003757B"/>
    <w:rsid w:val="00043046"/>
    <w:rsid w:val="00046F2F"/>
    <w:rsid w:val="00053BA7"/>
    <w:rsid w:val="000702B8"/>
    <w:rsid w:val="0007141B"/>
    <w:rsid w:val="00072D83"/>
    <w:rsid w:val="00080DF9"/>
    <w:rsid w:val="00082D92"/>
    <w:rsid w:val="00091442"/>
    <w:rsid w:val="000A1FF2"/>
    <w:rsid w:val="000A2990"/>
    <w:rsid w:val="000A3A4E"/>
    <w:rsid w:val="000A4ABD"/>
    <w:rsid w:val="000A7A88"/>
    <w:rsid w:val="000B48E1"/>
    <w:rsid w:val="000B6651"/>
    <w:rsid w:val="000B749F"/>
    <w:rsid w:val="000C5959"/>
    <w:rsid w:val="000D64F4"/>
    <w:rsid w:val="000E26E2"/>
    <w:rsid w:val="000E494E"/>
    <w:rsid w:val="000F16E6"/>
    <w:rsid w:val="000F2B90"/>
    <w:rsid w:val="000F5FDA"/>
    <w:rsid w:val="000F67B0"/>
    <w:rsid w:val="00100529"/>
    <w:rsid w:val="00106A62"/>
    <w:rsid w:val="0010793D"/>
    <w:rsid w:val="00110E20"/>
    <w:rsid w:val="001138E9"/>
    <w:rsid w:val="001210FC"/>
    <w:rsid w:val="00130400"/>
    <w:rsid w:val="0013057F"/>
    <w:rsid w:val="00131740"/>
    <w:rsid w:val="00133B2A"/>
    <w:rsid w:val="00136AE0"/>
    <w:rsid w:val="0014433B"/>
    <w:rsid w:val="00144418"/>
    <w:rsid w:val="0015296A"/>
    <w:rsid w:val="00155865"/>
    <w:rsid w:val="001664D8"/>
    <w:rsid w:val="0016775A"/>
    <w:rsid w:val="00181608"/>
    <w:rsid w:val="00183342"/>
    <w:rsid w:val="0019795C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4339"/>
    <w:rsid w:val="001E5705"/>
    <w:rsid w:val="001F5E95"/>
    <w:rsid w:val="00200A6E"/>
    <w:rsid w:val="00214B9C"/>
    <w:rsid w:val="00217C98"/>
    <w:rsid w:val="00220326"/>
    <w:rsid w:val="0022684C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63F4D"/>
    <w:rsid w:val="00270226"/>
    <w:rsid w:val="00270C9E"/>
    <w:rsid w:val="00274717"/>
    <w:rsid w:val="002756E7"/>
    <w:rsid w:val="00294A25"/>
    <w:rsid w:val="002965AE"/>
    <w:rsid w:val="00296CAB"/>
    <w:rsid w:val="002A0805"/>
    <w:rsid w:val="002A3A80"/>
    <w:rsid w:val="002B3AC4"/>
    <w:rsid w:val="002B46B9"/>
    <w:rsid w:val="002B54B8"/>
    <w:rsid w:val="002C123F"/>
    <w:rsid w:val="002C13A6"/>
    <w:rsid w:val="002C5AA9"/>
    <w:rsid w:val="002C6313"/>
    <w:rsid w:val="002E24D9"/>
    <w:rsid w:val="002E7182"/>
    <w:rsid w:val="002F0A45"/>
    <w:rsid w:val="002F1A7A"/>
    <w:rsid w:val="002F333E"/>
    <w:rsid w:val="002F4C65"/>
    <w:rsid w:val="00303103"/>
    <w:rsid w:val="003106FB"/>
    <w:rsid w:val="003125AF"/>
    <w:rsid w:val="003132FD"/>
    <w:rsid w:val="00315F0C"/>
    <w:rsid w:val="003178B7"/>
    <w:rsid w:val="003242EA"/>
    <w:rsid w:val="00324686"/>
    <w:rsid w:val="00332AA7"/>
    <w:rsid w:val="00332CC4"/>
    <w:rsid w:val="003420A7"/>
    <w:rsid w:val="00342470"/>
    <w:rsid w:val="0035093A"/>
    <w:rsid w:val="0035273E"/>
    <w:rsid w:val="003542A9"/>
    <w:rsid w:val="00355A9A"/>
    <w:rsid w:val="00355D36"/>
    <w:rsid w:val="0036061D"/>
    <w:rsid w:val="00360DC2"/>
    <w:rsid w:val="00362B6E"/>
    <w:rsid w:val="00365808"/>
    <w:rsid w:val="00365C7B"/>
    <w:rsid w:val="00366FED"/>
    <w:rsid w:val="00371CEE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C4138"/>
    <w:rsid w:val="003D3487"/>
    <w:rsid w:val="003D4A2C"/>
    <w:rsid w:val="003D4CF1"/>
    <w:rsid w:val="003D61FF"/>
    <w:rsid w:val="003E04E4"/>
    <w:rsid w:val="003E0787"/>
    <w:rsid w:val="003E31DA"/>
    <w:rsid w:val="003E5594"/>
    <w:rsid w:val="003E5A41"/>
    <w:rsid w:val="003F4873"/>
    <w:rsid w:val="00402E14"/>
    <w:rsid w:val="00406C54"/>
    <w:rsid w:val="004103A7"/>
    <w:rsid w:val="00413F98"/>
    <w:rsid w:val="00432B72"/>
    <w:rsid w:val="00433595"/>
    <w:rsid w:val="0044095A"/>
    <w:rsid w:val="00447E7B"/>
    <w:rsid w:val="0045056B"/>
    <w:rsid w:val="004508D7"/>
    <w:rsid w:val="0046003D"/>
    <w:rsid w:val="00461185"/>
    <w:rsid w:val="00461BD9"/>
    <w:rsid w:val="00463C01"/>
    <w:rsid w:val="00465090"/>
    <w:rsid w:val="0047365E"/>
    <w:rsid w:val="00481922"/>
    <w:rsid w:val="0049608E"/>
    <w:rsid w:val="004A2D58"/>
    <w:rsid w:val="004A48BB"/>
    <w:rsid w:val="004A5631"/>
    <w:rsid w:val="004B4287"/>
    <w:rsid w:val="004B4CDA"/>
    <w:rsid w:val="004B6D34"/>
    <w:rsid w:val="004C23BE"/>
    <w:rsid w:val="004C5EED"/>
    <w:rsid w:val="004D1EAE"/>
    <w:rsid w:val="004D22DE"/>
    <w:rsid w:val="004D6424"/>
    <w:rsid w:val="004E235D"/>
    <w:rsid w:val="004E4DF7"/>
    <w:rsid w:val="004F17BE"/>
    <w:rsid w:val="004F4578"/>
    <w:rsid w:val="004F65FD"/>
    <w:rsid w:val="004F724E"/>
    <w:rsid w:val="005113A2"/>
    <w:rsid w:val="00511580"/>
    <w:rsid w:val="00514B28"/>
    <w:rsid w:val="005153D6"/>
    <w:rsid w:val="005259EE"/>
    <w:rsid w:val="0053320D"/>
    <w:rsid w:val="00541E50"/>
    <w:rsid w:val="00546704"/>
    <w:rsid w:val="00552E6F"/>
    <w:rsid w:val="00553851"/>
    <w:rsid w:val="00554869"/>
    <w:rsid w:val="00555A07"/>
    <w:rsid w:val="00560DF0"/>
    <w:rsid w:val="00564DD3"/>
    <w:rsid w:val="00571286"/>
    <w:rsid w:val="00573F52"/>
    <w:rsid w:val="0057751A"/>
    <w:rsid w:val="00580980"/>
    <w:rsid w:val="00584E14"/>
    <w:rsid w:val="00593A64"/>
    <w:rsid w:val="005A2A26"/>
    <w:rsid w:val="005A307B"/>
    <w:rsid w:val="005B6284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7D4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419A"/>
    <w:rsid w:val="006267AE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61012"/>
    <w:rsid w:val="006614A2"/>
    <w:rsid w:val="00663A22"/>
    <w:rsid w:val="00667B83"/>
    <w:rsid w:val="0068009A"/>
    <w:rsid w:val="00680C7F"/>
    <w:rsid w:val="00681556"/>
    <w:rsid w:val="006816EA"/>
    <w:rsid w:val="00690C6C"/>
    <w:rsid w:val="006919E8"/>
    <w:rsid w:val="006A164B"/>
    <w:rsid w:val="006A7738"/>
    <w:rsid w:val="006B24AF"/>
    <w:rsid w:val="006C609C"/>
    <w:rsid w:val="006D199D"/>
    <w:rsid w:val="006D3268"/>
    <w:rsid w:val="006D4011"/>
    <w:rsid w:val="006D4F34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25B13"/>
    <w:rsid w:val="007309A9"/>
    <w:rsid w:val="00735BA1"/>
    <w:rsid w:val="00743793"/>
    <w:rsid w:val="00747B4A"/>
    <w:rsid w:val="0075450D"/>
    <w:rsid w:val="007567B4"/>
    <w:rsid w:val="007653E1"/>
    <w:rsid w:val="00787AA3"/>
    <w:rsid w:val="00787E37"/>
    <w:rsid w:val="007A7FCF"/>
    <w:rsid w:val="007B16D8"/>
    <w:rsid w:val="007B1A9A"/>
    <w:rsid w:val="007B32C1"/>
    <w:rsid w:val="007B4EDE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08A4"/>
    <w:rsid w:val="007F5353"/>
    <w:rsid w:val="007F5B5F"/>
    <w:rsid w:val="00800022"/>
    <w:rsid w:val="008004DC"/>
    <w:rsid w:val="00800B95"/>
    <w:rsid w:val="0080152E"/>
    <w:rsid w:val="008044F3"/>
    <w:rsid w:val="00804604"/>
    <w:rsid w:val="008051D3"/>
    <w:rsid w:val="00805B9A"/>
    <w:rsid w:val="0080621B"/>
    <w:rsid w:val="0081077F"/>
    <w:rsid w:val="0081131E"/>
    <w:rsid w:val="00815B87"/>
    <w:rsid w:val="00815C88"/>
    <w:rsid w:val="0081745E"/>
    <w:rsid w:val="00817CF2"/>
    <w:rsid w:val="00820726"/>
    <w:rsid w:val="00821B32"/>
    <w:rsid w:val="0083583A"/>
    <w:rsid w:val="00847C6C"/>
    <w:rsid w:val="00853387"/>
    <w:rsid w:val="00867854"/>
    <w:rsid w:val="008752FB"/>
    <w:rsid w:val="00880642"/>
    <w:rsid w:val="00883BDF"/>
    <w:rsid w:val="00885153"/>
    <w:rsid w:val="00885CA4"/>
    <w:rsid w:val="008967FB"/>
    <w:rsid w:val="0089775F"/>
    <w:rsid w:val="008A08F0"/>
    <w:rsid w:val="008A30A9"/>
    <w:rsid w:val="008A72B4"/>
    <w:rsid w:val="008B5673"/>
    <w:rsid w:val="008C004D"/>
    <w:rsid w:val="008C697F"/>
    <w:rsid w:val="008D09F9"/>
    <w:rsid w:val="008E4089"/>
    <w:rsid w:val="008E6670"/>
    <w:rsid w:val="008F0E87"/>
    <w:rsid w:val="008F5DA6"/>
    <w:rsid w:val="008F73B0"/>
    <w:rsid w:val="009131A8"/>
    <w:rsid w:val="00913353"/>
    <w:rsid w:val="0091372D"/>
    <w:rsid w:val="009158CA"/>
    <w:rsid w:val="00921DB7"/>
    <w:rsid w:val="009275C0"/>
    <w:rsid w:val="00927CA4"/>
    <w:rsid w:val="00927D24"/>
    <w:rsid w:val="00934C3B"/>
    <w:rsid w:val="0093636D"/>
    <w:rsid w:val="00940052"/>
    <w:rsid w:val="00942CF3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90CCD"/>
    <w:rsid w:val="00991A48"/>
    <w:rsid w:val="0099241F"/>
    <w:rsid w:val="009A34FD"/>
    <w:rsid w:val="009A3F6E"/>
    <w:rsid w:val="009A4914"/>
    <w:rsid w:val="009B19AE"/>
    <w:rsid w:val="009B1D8B"/>
    <w:rsid w:val="009B54E4"/>
    <w:rsid w:val="009B78FB"/>
    <w:rsid w:val="009C5440"/>
    <w:rsid w:val="009D2984"/>
    <w:rsid w:val="009E13FA"/>
    <w:rsid w:val="009E1A7F"/>
    <w:rsid w:val="009E2CA9"/>
    <w:rsid w:val="009E3459"/>
    <w:rsid w:val="009F0842"/>
    <w:rsid w:val="009F5F3B"/>
    <w:rsid w:val="00A043D0"/>
    <w:rsid w:val="00A05CB2"/>
    <w:rsid w:val="00A127A0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162D"/>
    <w:rsid w:val="00A73FAB"/>
    <w:rsid w:val="00A83EA8"/>
    <w:rsid w:val="00A848A6"/>
    <w:rsid w:val="00A84CBA"/>
    <w:rsid w:val="00A87519"/>
    <w:rsid w:val="00A90329"/>
    <w:rsid w:val="00A90E58"/>
    <w:rsid w:val="00AA34B5"/>
    <w:rsid w:val="00AA54CC"/>
    <w:rsid w:val="00AA7B8C"/>
    <w:rsid w:val="00AB7E13"/>
    <w:rsid w:val="00AC2C3F"/>
    <w:rsid w:val="00AC40E2"/>
    <w:rsid w:val="00AC4AB6"/>
    <w:rsid w:val="00AC5FB6"/>
    <w:rsid w:val="00AE55CE"/>
    <w:rsid w:val="00AF0E14"/>
    <w:rsid w:val="00AF48C8"/>
    <w:rsid w:val="00AF60F5"/>
    <w:rsid w:val="00B047B5"/>
    <w:rsid w:val="00B04D12"/>
    <w:rsid w:val="00B057B7"/>
    <w:rsid w:val="00B13643"/>
    <w:rsid w:val="00B17A40"/>
    <w:rsid w:val="00B262F1"/>
    <w:rsid w:val="00B40205"/>
    <w:rsid w:val="00B4289F"/>
    <w:rsid w:val="00B438BA"/>
    <w:rsid w:val="00B47902"/>
    <w:rsid w:val="00B53F8E"/>
    <w:rsid w:val="00B956EC"/>
    <w:rsid w:val="00BA0244"/>
    <w:rsid w:val="00BA2F5E"/>
    <w:rsid w:val="00BB1230"/>
    <w:rsid w:val="00BB15D2"/>
    <w:rsid w:val="00BB4430"/>
    <w:rsid w:val="00BB4752"/>
    <w:rsid w:val="00BB5A58"/>
    <w:rsid w:val="00BB6971"/>
    <w:rsid w:val="00BC2C67"/>
    <w:rsid w:val="00BC424A"/>
    <w:rsid w:val="00BC4BB2"/>
    <w:rsid w:val="00BC65E9"/>
    <w:rsid w:val="00BC6807"/>
    <w:rsid w:val="00BC6985"/>
    <w:rsid w:val="00BC78BE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550F6"/>
    <w:rsid w:val="00C60639"/>
    <w:rsid w:val="00C62375"/>
    <w:rsid w:val="00C631E8"/>
    <w:rsid w:val="00C665C6"/>
    <w:rsid w:val="00C75D89"/>
    <w:rsid w:val="00C84A4D"/>
    <w:rsid w:val="00C90D2D"/>
    <w:rsid w:val="00C92A5A"/>
    <w:rsid w:val="00C94124"/>
    <w:rsid w:val="00C95962"/>
    <w:rsid w:val="00C96524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62AF8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0A0"/>
    <w:rsid w:val="00DA2638"/>
    <w:rsid w:val="00DB5228"/>
    <w:rsid w:val="00DD1226"/>
    <w:rsid w:val="00DE1B95"/>
    <w:rsid w:val="00DF1261"/>
    <w:rsid w:val="00DF21E9"/>
    <w:rsid w:val="00E00E2A"/>
    <w:rsid w:val="00E0146D"/>
    <w:rsid w:val="00E048A6"/>
    <w:rsid w:val="00E05902"/>
    <w:rsid w:val="00E073B6"/>
    <w:rsid w:val="00E1554D"/>
    <w:rsid w:val="00E306F7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3550"/>
    <w:rsid w:val="00E968CE"/>
    <w:rsid w:val="00EA003A"/>
    <w:rsid w:val="00EA0D61"/>
    <w:rsid w:val="00EA20FB"/>
    <w:rsid w:val="00EA2A2F"/>
    <w:rsid w:val="00EA761F"/>
    <w:rsid w:val="00EA7A81"/>
    <w:rsid w:val="00EB02A6"/>
    <w:rsid w:val="00EB2617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C67"/>
    <w:rsid w:val="00EF1FC8"/>
    <w:rsid w:val="00EF61EF"/>
    <w:rsid w:val="00F13EED"/>
    <w:rsid w:val="00F15A4B"/>
    <w:rsid w:val="00F15C05"/>
    <w:rsid w:val="00F327DA"/>
    <w:rsid w:val="00F35A9C"/>
    <w:rsid w:val="00F41AA7"/>
    <w:rsid w:val="00F41D88"/>
    <w:rsid w:val="00F42005"/>
    <w:rsid w:val="00F61E8A"/>
    <w:rsid w:val="00F62951"/>
    <w:rsid w:val="00F70659"/>
    <w:rsid w:val="00F72906"/>
    <w:rsid w:val="00F7363D"/>
    <w:rsid w:val="00F779E5"/>
    <w:rsid w:val="00F90818"/>
    <w:rsid w:val="00FA0B66"/>
    <w:rsid w:val="00FA0BA3"/>
    <w:rsid w:val="00FA2A96"/>
    <w:rsid w:val="00FB5FE5"/>
    <w:rsid w:val="00FB6795"/>
    <w:rsid w:val="00FC5F9A"/>
    <w:rsid w:val="00FD2E96"/>
    <w:rsid w:val="00FD693C"/>
    <w:rsid w:val="00FE280B"/>
    <w:rsid w:val="00FE3DFF"/>
    <w:rsid w:val="00FE7B2A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42C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2CF3"/>
    <w:rPr>
      <w:rFonts w:eastAsia="Calibri"/>
      <w:sz w:val="16"/>
      <w:szCs w:val="16"/>
    </w:rPr>
  </w:style>
  <w:style w:type="character" w:customStyle="1" w:styleId="af0">
    <w:name w:val="Основной текст с отступом Знак"/>
    <w:link w:val="af1"/>
    <w:rsid w:val="00942CF3"/>
    <w:rPr>
      <w:sz w:val="24"/>
      <w:szCs w:val="24"/>
    </w:rPr>
  </w:style>
  <w:style w:type="paragraph" w:styleId="af1">
    <w:name w:val="Body Text Indent"/>
    <w:basedOn w:val="a"/>
    <w:link w:val="af0"/>
    <w:unhideWhenUsed/>
    <w:rsid w:val="00942CF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0">
    <w:name w:val="Основной текст с отступом Знак1"/>
    <w:link w:val="af1"/>
    <w:rsid w:val="00942C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8991-9B54-4212-884F-9371DDF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3</Words>
  <Characters>2874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3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2</cp:revision>
  <cp:lastPrinted>2016-03-04T00:33:00Z</cp:lastPrinted>
  <dcterms:created xsi:type="dcterms:W3CDTF">2016-08-03T06:16:00Z</dcterms:created>
  <dcterms:modified xsi:type="dcterms:W3CDTF">2016-08-03T06:16:00Z</dcterms:modified>
</cp:coreProperties>
</file>